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3F4C" w:rsidRPr="009C0DC4" w:rsidRDefault="000E3F4C" w:rsidP="000E3F4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111"/>
      <w:bookmarkEnd w:id="0"/>
      <w:r w:rsidRPr="009C0DC4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E3F4C" w:rsidRPr="00900785" w:rsidRDefault="000E3F4C" w:rsidP="000E3F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</w:t>
      </w:r>
    </w:p>
    <w:p w:rsidR="000E3F4C" w:rsidRPr="00900785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проекта постановления</w:t>
      </w:r>
    </w:p>
    <w:p w:rsidR="009715A6" w:rsidRDefault="000E3F4C" w:rsidP="000E3F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32CA"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F4C" w:rsidRPr="00C7158D" w:rsidRDefault="000E3F4C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C7158D" w:rsidRPr="00C715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еречня  профилактических мероприятий при осуществлении  на территории городского округа Вичуга муниципального контроля  на автомобильном  транспорте, городском наземном  электрическом транспорте  и в </w:t>
      </w:r>
      <w:r w:rsidR="00292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м хозяйстве на 2022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2925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6D39" w:rsidRPr="00900785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контроля администрации городского округа Вичуга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0E3F4C" w:rsidRPr="00900785">
        <w:rPr>
          <w:rFonts w:ascii="Times New Roman" w:hAnsi="Times New Roman" w:cs="Times New Roman"/>
          <w:sz w:val="28"/>
          <w:szCs w:val="28"/>
        </w:rPr>
        <w:t xml:space="preserve">извещает  о  начале  проведения  общественного  обсуждения и сбора замечаний и предложений заинтересованных лиц в отношении </w:t>
      </w:r>
    </w:p>
    <w:p w:rsidR="00F96D39" w:rsidRPr="00900785" w:rsidRDefault="000E3F4C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D39" w:rsidRPr="00900785"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DA6181" w:rsidRDefault="00DA6181" w:rsidP="00292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Вичуга 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181" w:rsidRPr="00292559" w:rsidRDefault="00DA6181" w:rsidP="002925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00785">
        <w:rPr>
          <w:rFonts w:ascii="Times New Roman" w:hAnsi="Times New Roman" w:cs="Times New Roman"/>
          <w:sz w:val="28"/>
          <w:szCs w:val="28"/>
        </w:rPr>
        <w:t>«</w:t>
      </w:r>
      <w:r w:rsidR="00292559" w:rsidRPr="00292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 перечня  профилактических мероприятий при осуществлении  на территории городского округа Вичуга муниципального контроля  на автомобильном  транспорте, городском наземном  электрическом транспорте  и в </w:t>
      </w:r>
      <w:r w:rsidR="002925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рожном хозяйстве на 2022 год</w:t>
      </w:r>
      <w:r w:rsidRPr="00900785">
        <w:rPr>
          <w:rFonts w:ascii="Times New Roman" w:hAnsi="Times New Roman" w:cs="Times New Roman"/>
          <w:sz w:val="28"/>
          <w:szCs w:val="28"/>
        </w:rPr>
        <w:t>»</w:t>
      </w:r>
    </w:p>
    <w:p w:rsidR="000E3F4C" w:rsidRPr="00900785" w:rsidRDefault="000E3F4C" w:rsidP="00DA61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00785">
        <w:rPr>
          <w:rFonts w:ascii="Times New Roman" w:hAnsi="Times New Roman" w:cs="Times New Roman"/>
          <w:sz w:val="28"/>
          <w:szCs w:val="28"/>
        </w:rPr>
        <w:t>Срок начала и окончания проведения общественного обсуждения:</w:t>
      </w:r>
    </w:p>
    <w:p w:rsidR="00F96D39" w:rsidRPr="00900785" w:rsidRDefault="009C0DC4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февраля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96D39" w:rsidRPr="00665659" w:rsidRDefault="009C0DC4" w:rsidP="000E3F4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по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14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EC">
        <w:rPr>
          <w:rFonts w:ascii="Times New Roman" w:hAnsi="Times New Roman" w:cs="Times New Roman"/>
          <w:b/>
          <w:sz w:val="28"/>
          <w:szCs w:val="28"/>
        </w:rPr>
        <w:t>марта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50BEC">
        <w:rPr>
          <w:rFonts w:ascii="Times New Roman" w:hAnsi="Times New Roman" w:cs="Times New Roman"/>
          <w:b/>
          <w:sz w:val="28"/>
          <w:szCs w:val="28"/>
        </w:rPr>
        <w:t>2</w:t>
      </w:r>
      <w:r w:rsidR="00F96D39" w:rsidRPr="00665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00785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Замечания и предложения принимаются по адресу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r w:rsidR="00F96D39" w:rsidRPr="00900785">
        <w:rPr>
          <w:rFonts w:ascii="Times New Roman" w:hAnsi="Times New Roman" w:cs="Times New Roman"/>
          <w:sz w:val="28"/>
          <w:szCs w:val="28"/>
        </w:rPr>
        <w:t xml:space="preserve">155331, Ивановская область, </w:t>
      </w:r>
      <w:proofErr w:type="spellStart"/>
      <w:r w:rsidR="00F96D39" w:rsidRPr="0090078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96D39" w:rsidRPr="0090078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96D39" w:rsidRPr="00900785">
        <w:rPr>
          <w:rFonts w:ascii="Times New Roman" w:hAnsi="Times New Roman" w:cs="Times New Roman"/>
          <w:sz w:val="28"/>
          <w:szCs w:val="28"/>
        </w:rPr>
        <w:t>ичуга</w:t>
      </w:r>
      <w:proofErr w:type="spellEnd"/>
      <w:r w:rsidR="00F96D39" w:rsidRPr="00900785">
        <w:rPr>
          <w:rFonts w:ascii="Times New Roman" w:hAnsi="Times New Roman" w:cs="Times New Roman"/>
          <w:sz w:val="28"/>
          <w:szCs w:val="28"/>
        </w:rPr>
        <w:t xml:space="preserve">, </w:t>
      </w:r>
      <w:r w:rsidR="00450BEC">
        <w:rPr>
          <w:rFonts w:ascii="Times New Roman" w:hAnsi="Times New Roman" w:cs="Times New Roman"/>
          <w:sz w:val="28"/>
          <w:szCs w:val="28"/>
        </w:rPr>
        <w:t>ул. 50 лет Октября, д.15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(для отдела </w:t>
      </w:r>
      <w:r w:rsidR="00450BE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900785" w:rsidRPr="00900785">
        <w:rPr>
          <w:rFonts w:ascii="Times New Roman" w:hAnsi="Times New Roman" w:cs="Times New Roman"/>
          <w:sz w:val="28"/>
          <w:szCs w:val="28"/>
        </w:rPr>
        <w:t>)</w:t>
      </w:r>
      <w:r w:rsidR="000F10B5">
        <w:rPr>
          <w:rFonts w:ascii="Times New Roman" w:hAnsi="Times New Roman" w:cs="Times New Roman"/>
          <w:sz w:val="28"/>
          <w:szCs w:val="28"/>
        </w:rPr>
        <w:t>, а также</w:t>
      </w:r>
      <w:r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9C0DC4">
        <w:rPr>
          <w:rFonts w:ascii="Times New Roman" w:hAnsi="Times New Roman" w:cs="Times New Roman"/>
          <w:sz w:val="28"/>
          <w:szCs w:val="28"/>
        </w:rPr>
        <w:t xml:space="preserve">на </w:t>
      </w:r>
      <w:r w:rsidRPr="00900785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9C0DC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adminvich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E72322" w:rsidRPr="00E72322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</w:p>
    <w:p w:rsidR="000E3F4C" w:rsidRPr="00900785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8(49354)2-</w:t>
      </w:r>
      <w:r w:rsidR="00E72322">
        <w:rPr>
          <w:rFonts w:ascii="Times New Roman" w:hAnsi="Times New Roman" w:cs="Times New Roman"/>
          <w:sz w:val="28"/>
          <w:szCs w:val="28"/>
        </w:rPr>
        <w:t>10</w:t>
      </w:r>
      <w:r w:rsidR="00900785" w:rsidRPr="00900785">
        <w:rPr>
          <w:rFonts w:ascii="Times New Roman" w:hAnsi="Times New Roman" w:cs="Times New Roman"/>
          <w:sz w:val="28"/>
          <w:szCs w:val="28"/>
        </w:rPr>
        <w:t>-</w:t>
      </w:r>
      <w:r w:rsidR="00E72322">
        <w:rPr>
          <w:rFonts w:ascii="Times New Roman" w:hAnsi="Times New Roman" w:cs="Times New Roman"/>
          <w:sz w:val="28"/>
          <w:szCs w:val="28"/>
        </w:rPr>
        <w:t>22</w:t>
      </w:r>
    </w:p>
    <w:p w:rsidR="00665659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Сроки приема замечаний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и предложений: </w:t>
      </w:r>
    </w:p>
    <w:p w:rsidR="000E3F4C" w:rsidRPr="009C0DC4" w:rsidRDefault="00900785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0E3F4C"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по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 w:rsidR="00E7232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C0DC4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9C0DC4" w:rsidRPr="00196D04" w:rsidRDefault="009C0DC4" w:rsidP="009C0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D04">
        <w:rPr>
          <w:rFonts w:ascii="Times New Roman" w:hAnsi="Times New Roman" w:cs="Times New Roman"/>
          <w:sz w:val="24"/>
          <w:szCs w:val="24"/>
        </w:rPr>
        <w:t>Замечания и предложения по Проекту должны содержать реквизиты заявителя (фамилия, имя, отчество, наименование юридического лица, почтовый адрес заявителя, контактный телефон), суть предложения или замечания, дату.</w:t>
      </w:r>
    </w:p>
    <w:p w:rsidR="009C0DC4" w:rsidRPr="00196D04" w:rsidRDefault="00220F2A" w:rsidP="00220F2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Анонимные, а также поступившие после срока окончания проведения общественного обсуждения или содержащие нецензурные или оскорбительные выражения предложения и замечания по </w:t>
      </w:r>
      <w:r w:rsidR="00C938CA">
        <w:rPr>
          <w:rFonts w:ascii="Times New Roman" w:hAnsi="Times New Roman" w:cs="Times New Roman"/>
          <w:sz w:val="24"/>
          <w:szCs w:val="24"/>
        </w:rPr>
        <w:t xml:space="preserve">рассматриваемому </w:t>
      </w:r>
      <w:r w:rsidR="009C0DC4" w:rsidRPr="00196D04">
        <w:rPr>
          <w:rFonts w:ascii="Times New Roman" w:hAnsi="Times New Roman" w:cs="Times New Roman"/>
          <w:sz w:val="24"/>
          <w:szCs w:val="24"/>
        </w:rPr>
        <w:t>вопросу</w:t>
      </w:r>
      <w:r w:rsidR="009C0DC4" w:rsidRPr="00220F2A">
        <w:rPr>
          <w:rFonts w:ascii="Times New Roman" w:hAnsi="Times New Roman" w:cs="Times New Roman"/>
          <w:sz w:val="24"/>
          <w:szCs w:val="24"/>
        </w:rPr>
        <w:t>,</w:t>
      </w:r>
      <w:r w:rsidR="009C0DC4" w:rsidRPr="00196D04">
        <w:rPr>
          <w:rFonts w:ascii="Times New Roman" w:hAnsi="Times New Roman" w:cs="Times New Roman"/>
          <w:sz w:val="24"/>
          <w:szCs w:val="24"/>
        </w:rPr>
        <w:t xml:space="preserve"> не подлежат рассмотрению.</w:t>
      </w:r>
    </w:p>
    <w:p w:rsidR="000E3F4C" w:rsidRPr="00900785" w:rsidRDefault="000E3F4C" w:rsidP="00220F2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0785">
        <w:rPr>
          <w:rFonts w:ascii="Times New Roman" w:hAnsi="Times New Roman" w:cs="Times New Roman"/>
          <w:sz w:val="28"/>
          <w:szCs w:val="28"/>
        </w:rPr>
        <w:t>Информация  о  результатах  проведения  общественного  обсуждения  в  форме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итогового  документа  (протокола)  по  результатам общественного обсуждения</w:t>
      </w:r>
      <w:r w:rsidR="00665659">
        <w:rPr>
          <w:rFonts w:ascii="Times New Roman" w:hAnsi="Times New Roman" w:cs="Times New Roman"/>
          <w:sz w:val="28"/>
          <w:szCs w:val="28"/>
        </w:rPr>
        <w:t xml:space="preserve"> </w:t>
      </w:r>
      <w:r w:rsidRPr="00900785">
        <w:rPr>
          <w:rFonts w:ascii="Times New Roman" w:hAnsi="Times New Roman" w:cs="Times New Roman"/>
          <w:sz w:val="28"/>
          <w:szCs w:val="28"/>
        </w:rPr>
        <w:t>Проекта будет размещена на сайте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: </w:t>
      </w:r>
      <w:r w:rsidR="00C938CA" w:rsidRPr="00C938CA">
        <w:rPr>
          <w:rFonts w:ascii="Times New Roman" w:hAnsi="Times New Roman" w:cs="Times New Roman"/>
          <w:sz w:val="28"/>
          <w:szCs w:val="28"/>
        </w:rPr>
        <w:t>http://www.vichuga37.ru/</w:t>
      </w:r>
      <w:r w:rsidR="00220F2A">
        <w:rPr>
          <w:rFonts w:ascii="Times New Roman" w:hAnsi="Times New Roman" w:cs="Times New Roman"/>
          <w:sz w:val="28"/>
          <w:szCs w:val="28"/>
        </w:rPr>
        <w:t xml:space="preserve"> 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после окончания срока проведения общественного обсуждения (не позднее </w:t>
      </w:r>
      <w:r w:rsidR="00F96957">
        <w:rPr>
          <w:rFonts w:ascii="Times New Roman" w:hAnsi="Times New Roman" w:cs="Times New Roman"/>
          <w:sz w:val="28"/>
          <w:szCs w:val="28"/>
        </w:rPr>
        <w:t>24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</w:t>
      </w:r>
      <w:r w:rsidR="00F96957">
        <w:rPr>
          <w:rFonts w:ascii="Times New Roman" w:hAnsi="Times New Roman" w:cs="Times New Roman"/>
          <w:sz w:val="28"/>
          <w:szCs w:val="28"/>
        </w:rPr>
        <w:t>апреля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202</w:t>
      </w:r>
      <w:r w:rsidR="00F96957">
        <w:rPr>
          <w:rFonts w:ascii="Times New Roman" w:hAnsi="Times New Roman" w:cs="Times New Roman"/>
          <w:sz w:val="28"/>
          <w:szCs w:val="28"/>
        </w:rPr>
        <w:t>2</w:t>
      </w:r>
      <w:r w:rsidR="00900785" w:rsidRPr="00900785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0E3F4C" w:rsidRDefault="000E3F4C" w:rsidP="000E3F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900785" w:rsidRDefault="000E3F4C" w:rsidP="000E3F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F4C" w:rsidRPr="00196D04" w:rsidRDefault="000E3F4C" w:rsidP="000E3F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36F0" w:rsidRDefault="00AE36F0"/>
    <w:sectPr w:rsidR="00AE36F0" w:rsidSect="009C0DC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4C"/>
    <w:rsid w:val="0000003B"/>
    <w:rsid w:val="0000041D"/>
    <w:rsid w:val="00000D6A"/>
    <w:rsid w:val="000015DB"/>
    <w:rsid w:val="00001739"/>
    <w:rsid w:val="00001EEE"/>
    <w:rsid w:val="000020D6"/>
    <w:rsid w:val="00002849"/>
    <w:rsid w:val="00002C60"/>
    <w:rsid w:val="00002DC5"/>
    <w:rsid w:val="000044F9"/>
    <w:rsid w:val="00004A00"/>
    <w:rsid w:val="00004D8E"/>
    <w:rsid w:val="00004EAB"/>
    <w:rsid w:val="000050EF"/>
    <w:rsid w:val="00005E73"/>
    <w:rsid w:val="000065B0"/>
    <w:rsid w:val="00006AA2"/>
    <w:rsid w:val="000076FC"/>
    <w:rsid w:val="00007EC5"/>
    <w:rsid w:val="00011540"/>
    <w:rsid w:val="0001209E"/>
    <w:rsid w:val="00012B5C"/>
    <w:rsid w:val="00013911"/>
    <w:rsid w:val="00013941"/>
    <w:rsid w:val="00014431"/>
    <w:rsid w:val="000148B4"/>
    <w:rsid w:val="00014BAE"/>
    <w:rsid w:val="000151BF"/>
    <w:rsid w:val="00015491"/>
    <w:rsid w:val="00015737"/>
    <w:rsid w:val="00015AA5"/>
    <w:rsid w:val="0001633F"/>
    <w:rsid w:val="00016587"/>
    <w:rsid w:val="00016603"/>
    <w:rsid w:val="00016C94"/>
    <w:rsid w:val="00016DAC"/>
    <w:rsid w:val="00016E80"/>
    <w:rsid w:val="00020256"/>
    <w:rsid w:val="0002095D"/>
    <w:rsid w:val="00020D5D"/>
    <w:rsid w:val="000211CA"/>
    <w:rsid w:val="000221F4"/>
    <w:rsid w:val="0002279B"/>
    <w:rsid w:val="000230B5"/>
    <w:rsid w:val="000235DB"/>
    <w:rsid w:val="00023963"/>
    <w:rsid w:val="00024C6A"/>
    <w:rsid w:val="00024D39"/>
    <w:rsid w:val="0002549B"/>
    <w:rsid w:val="00026A57"/>
    <w:rsid w:val="00026F7A"/>
    <w:rsid w:val="0002787C"/>
    <w:rsid w:val="00030852"/>
    <w:rsid w:val="00030F8B"/>
    <w:rsid w:val="00031FA3"/>
    <w:rsid w:val="00032522"/>
    <w:rsid w:val="000329B6"/>
    <w:rsid w:val="00033101"/>
    <w:rsid w:val="000334AB"/>
    <w:rsid w:val="000342D9"/>
    <w:rsid w:val="0003460D"/>
    <w:rsid w:val="00034B58"/>
    <w:rsid w:val="000353D1"/>
    <w:rsid w:val="00035DB2"/>
    <w:rsid w:val="00036417"/>
    <w:rsid w:val="000369FD"/>
    <w:rsid w:val="00036ED8"/>
    <w:rsid w:val="0003743A"/>
    <w:rsid w:val="00037E41"/>
    <w:rsid w:val="000405C4"/>
    <w:rsid w:val="00040786"/>
    <w:rsid w:val="000419B3"/>
    <w:rsid w:val="00042B55"/>
    <w:rsid w:val="000431F4"/>
    <w:rsid w:val="00044EED"/>
    <w:rsid w:val="000453BF"/>
    <w:rsid w:val="00045D1B"/>
    <w:rsid w:val="00045E9A"/>
    <w:rsid w:val="0004652C"/>
    <w:rsid w:val="00046F72"/>
    <w:rsid w:val="00051702"/>
    <w:rsid w:val="00052617"/>
    <w:rsid w:val="00053F7A"/>
    <w:rsid w:val="0005492D"/>
    <w:rsid w:val="00054AEB"/>
    <w:rsid w:val="0005500B"/>
    <w:rsid w:val="0005563A"/>
    <w:rsid w:val="000556DC"/>
    <w:rsid w:val="00056CB6"/>
    <w:rsid w:val="00056E37"/>
    <w:rsid w:val="000575BC"/>
    <w:rsid w:val="00057DF1"/>
    <w:rsid w:val="00060730"/>
    <w:rsid w:val="000613EC"/>
    <w:rsid w:val="000619C2"/>
    <w:rsid w:val="00061F65"/>
    <w:rsid w:val="000620D3"/>
    <w:rsid w:val="0006274C"/>
    <w:rsid w:val="00062D19"/>
    <w:rsid w:val="00062E8F"/>
    <w:rsid w:val="00064A5C"/>
    <w:rsid w:val="00064B70"/>
    <w:rsid w:val="000656E4"/>
    <w:rsid w:val="00065B25"/>
    <w:rsid w:val="000661DF"/>
    <w:rsid w:val="0006647F"/>
    <w:rsid w:val="00066FC8"/>
    <w:rsid w:val="000671D2"/>
    <w:rsid w:val="00067E9E"/>
    <w:rsid w:val="00070B55"/>
    <w:rsid w:val="00070D64"/>
    <w:rsid w:val="00072BCC"/>
    <w:rsid w:val="000735D6"/>
    <w:rsid w:val="000742E6"/>
    <w:rsid w:val="00074CC0"/>
    <w:rsid w:val="00075118"/>
    <w:rsid w:val="0007535A"/>
    <w:rsid w:val="0007594B"/>
    <w:rsid w:val="00075950"/>
    <w:rsid w:val="0007638F"/>
    <w:rsid w:val="00076777"/>
    <w:rsid w:val="00077232"/>
    <w:rsid w:val="00077CF6"/>
    <w:rsid w:val="00077EAC"/>
    <w:rsid w:val="00080246"/>
    <w:rsid w:val="000816BA"/>
    <w:rsid w:val="000822BD"/>
    <w:rsid w:val="000822CB"/>
    <w:rsid w:val="00082C1B"/>
    <w:rsid w:val="00082D5D"/>
    <w:rsid w:val="00082F14"/>
    <w:rsid w:val="00083208"/>
    <w:rsid w:val="00083527"/>
    <w:rsid w:val="000835C4"/>
    <w:rsid w:val="0008469E"/>
    <w:rsid w:val="00084E82"/>
    <w:rsid w:val="00086748"/>
    <w:rsid w:val="00090095"/>
    <w:rsid w:val="0009151F"/>
    <w:rsid w:val="0009187E"/>
    <w:rsid w:val="0009223D"/>
    <w:rsid w:val="00092829"/>
    <w:rsid w:val="0009283A"/>
    <w:rsid w:val="00093511"/>
    <w:rsid w:val="0009359D"/>
    <w:rsid w:val="00093A22"/>
    <w:rsid w:val="00093BE8"/>
    <w:rsid w:val="00093D99"/>
    <w:rsid w:val="000941BC"/>
    <w:rsid w:val="0009420C"/>
    <w:rsid w:val="0009484E"/>
    <w:rsid w:val="000948EE"/>
    <w:rsid w:val="000953AF"/>
    <w:rsid w:val="00095CB6"/>
    <w:rsid w:val="000961F9"/>
    <w:rsid w:val="000A0821"/>
    <w:rsid w:val="000A0952"/>
    <w:rsid w:val="000A1374"/>
    <w:rsid w:val="000A169F"/>
    <w:rsid w:val="000A2641"/>
    <w:rsid w:val="000A2965"/>
    <w:rsid w:val="000A38EB"/>
    <w:rsid w:val="000A5943"/>
    <w:rsid w:val="000A59AF"/>
    <w:rsid w:val="000A65AC"/>
    <w:rsid w:val="000A6B56"/>
    <w:rsid w:val="000A77EA"/>
    <w:rsid w:val="000B0289"/>
    <w:rsid w:val="000B0301"/>
    <w:rsid w:val="000B04FD"/>
    <w:rsid w:val="000B0B91"/>
    <w:rsid w:val="000B126E"/>
    <w:rsid w:val="000B1641"/>
    <w:rsid w:val="000B1761"/>
    <w:rsid w:val="000B243E"/>
    <w:rsid w:val="000B2E33"/>
    <w:rsid w:val="000B3E48"/>
    <w:rsid w:val="000B462C"/>
    <w:rsid w:val="000B53E1"/>
    <w:rsid w:val="000B6125"/>
    <w:rsid w:val="000B63A6"/>
    <w:rsid w:val="000B6A33"/>
    <w:rsid w:val="000B72B2"/>
    <w:rsid w:val="000B7466"/>
    <w:rsid w:val="000B7678"/>
    <w:rsid w:val="000B7E2C"/>
    <w:rsid w:val="000C015B"/>
    <w:rsid w:val="000C137D"/>
    <w:rsid w:val="000C1CD2"/>
    <w:rsid w:val="000C335F"/>
    <w:rsid w:val="000C3498"/>
    <w:rsid w:val="000C35A2"/>
    <w:rsid w:val="000C399A"/>
    <w:rsid w:val="000C4815"/>
    <w:rsid w:val="000C4E26"/>
    <w:rsid w:val="000C5151"/>
    <w:rsid w:val="000C62CA"/>
    <w:rsid w:val="000C7460"/>
    <w:rsid w:val="000C7913"/>
    <w:rsid w:val="000D05FA"/>
    <w:rsid w:val="000D1C25"/>
    <w:rsid w:val="000D3461"/>
    <w:rsid w:val="000D4530"/>
    <w:rsid w:val="000D4715"/>
    <w:rsid w:val="000D4C4F"/>
    <w:rsid w:val="000D7C03"/>
    <w:rsid w:val="000D7F53"/>
    <w:rsid w:val="000E00E0"/>
    <w:rsid w:val="000E0112"/>
    <w:rsid w:val="000E0496"/>
    <w:rsid w:val="000E0725"/>
    <w:rsid w:val="000E098A"/>
    <w:rsid w:val="000E0AAD"/>
    <w:rsid w:val="000E2FAF"/>
    <w:rsid w:val="000E30B2"/>
    <w:rsid w:val="000E3EC8"/>
    <w:rsid w:val="000E3F4C"/>
    <w:rsid w:val="000E4220"/>
    <w:rsid w:val="000E4344"/>
    <w:rsid w:val="000E4598"/>
    <w:rsid w:val="000E46DB"/>
    <w:rsid w:val="000E4BE2"/>
    <w:rsid w:val="000E4E81"/>
    <w:rsid w:val="000E52CF"/>
    <w:rsid w:val="000E59C3"/>
    <w:rsid w:val="000E6438"/>
    <w:rsid w:val="000E66D8"/>
    <w:rsid w:val="000E7385"/>
    <w:rsid w:val="000E7F33"/>
    <w:rsid w:val="000E7F82"/>
    <w:rsid w:val="000F0255"/>
    <w:rsid w:val="000F0B04"/>
    <w:rsid w:val="000F0C6A"/>
    <w:rsid w:val="000F0F22"/>
    <w:rsid w:val="000F0F7B"/>
    <w:rsid w:val="000F10B5"/>
    <w:rsid w:val="000F10BE"/>
    <w:rsid w:val="000F1396"/>
    <w:rsid w:val="000F19C3"/>
    <w:rsid w:val="000F2B4F"/>
    <w:rsid w:val="000F35A2"/>
    <w:rsid w:val="000F4BB7"/>
    <w:rsid w:val="000F6232"/>
    <w:rsid w:val="000F66D3"/>
    <w:rsid w:val="000F7E8A"/>
    <w:rsid w:val="0010034E"/>
    <w:rsid w:val="00100EE9"/>
    <w:rsid w:val="0010161A"/>
    <w:rsid w:val="00101ABA"/>
    <w:rsid w:val="00102453"/>
    <w:rsid w:val="001024AD"/>
    <w:rsid w:val="001026F7"/>
    <w:rsid w:val="001029C2"/>
    <w:rsid w:val="00102D85"/>
    <w:rsid w:val="00103BCB"/>
    <w:rsid w:val="00103E0D"/>
    <w:rsid w:val="00103EA6"/>
    <w:rsid w:val="00104A4C"/>
    <w:rsid w:val="00104B2B"/>
    <w:rsid w:val="001055BE"/>
    <w:rsid w:val="00105AE4"/>
    <w:rsid w:val="00105F15"/>
    <w:rsid w:val="00106EFA"/>
    <w:rsid w:val="00107E1D"/>
    <w:rsid w:val="00111D50"/>
    <w:rsid w:val="00113C24"/>
    <w:rsid w:val="00113F71"/>
    <w:rsid w:val="00114008"/>
    <w:rsid w:val="00114267"/>
    <w:rsid w:val="00114419"/>
    <w:rsid w:val="0011442E"/>
    <w:rsid w:val="00114AF1"/>
    <w:rsid w:val="001158E6"/>
    <w:rsid w:val="00116462"/>
    <w:rsid w:val="00116811"/>
    <w:rsid w:val="00116A13"/>
    <w:rsid w:val="001170A1"/>
    <w:rsid w:val="001170BC"/>
    <w:rsid w:val="001174EE"/>
    <w:rsid w:val="00120857"/>
    <w:rsid w:val="001208AE"/>
    <w:rsid w:val="00121B81"/>
    <w:rsid w:val="00121FF6"/>
    <w:rsid w:val="00122E4F"/>
    <w:rsid w:val="00123B33"/>
    <w:rsid w:val="00123C57"/>
    <w:rsid w:val="001259F7"/>
    <w:rsid w:val="00126D38"/>
    <w:rsid w:val="001272A1"/>
    <w:rsid w:val="001275B1"/>
    <w:rsid w:val="00127832"/>
    <w:rsid w:val="00127D7E"/>
    <w:rsid w:val="001302F7"/>
    <w:rsid w:val="00130482"/>
    <w:rsid w:val="00132009"/>
    <w:rsid w:val="00132555"/>
    <w:rsid w:val="0013270F"/>
    <w:rsid w:val="00132ACF"/>
    <w:rsid w:val="001331F9"/>
    <w:rsid w:val="00135A32"/>
    <w:rsid w:val="0013663E"/>
    <w:rsid w:val="001375A9"/>
    <w:rsid w:val="00137A65"/>
    <w:rsid w:val="00140FE2"/>
    <w:rsid w:val="00141235"/>
    <w:rsid w:val="00142355"/>
    <w:rsid w:val="001424F7"/>
    <w:rsid w:val="00142BC3"/>
    <w:rsid w:val="0014334A"/>
    <w:rsid w:val="00143420"/>
    <w:rsid w:val="001435F0"/>
    <w:rsid w:val="001437C1"/>
    <w:rsid w:val="00143A90"/>
    <w:rsid w:val="00143B3B"/>
    <w:rsid w:val="00144E82"/>
    <w:rsid w:val="001458D2"/>
    <w:rsid w:val="0014695D"/>
    <w:rsid w:val="00146FEA"/>
    <w:rsid w:val="0014788F"/>
    <w:rsid w:val="00147D59"/>
    <w:rsid w:val="00150112"/>
    <w:rsid w:val="00151B1F"/>
    <w:rsid w:val="00151C7B"/>
    <w:rsid w:val="00151EE6"/>
    <w:rsid w:val="0015260F"/>
    <w:rsid w:val="00152B41"/>
    <w:rsid w:val="00152E42"/>
    <w:rsid w:val="00153D39"/>
    <w:rsid w:val="00153FA2"/>
    <w:rsid w:val="0015444B"/>
    <w:rsid w:val="00154528"/>
    <w:rsid w:val="00154686"/>
    <w:rsid w:val="001549C9"/>
    <w:rsid w:val="001554ED"/>
    <w:rsid w:val="00155D18"/>
    <w:rsid w:val="0015641F"/>
    <w:rsid w:val="00156CC1"/>
    <w:rsid w:val="001577B9"/>
    <w:rsid w:val="00157D57"/>
    <w:rsid w:val="00160BCD"/>
    <w:rsid w:val="00160F54"/>
    <w:rsid w:val="00160F92"/>
    <w:rsid w:val="001625E6"/>
    <w:rsid w:val="00162FC5"/>
    <w:rsid w:val="00163249"/>
    <w:rsid w:val="00163585"/>
    <w:rsid w:val="00164653"/>
    <w:rsid w:val="00164A84"/>
    <w:rsid w:val="001658C2"/>
    <w:rsid w:val="00165B09"/>
    <w:rsid w:val="00165BEC"/>
    <w:rsid w:val="00165E8A"/>
    <w:rsid w:val="0016605A"/>
    <w:rsid w:val="00166CC0"/>
    <w:rsid w:val="00172716"/>
    <w:rsid w:val="0017280D"/>
    <w:rsid w:val="00172856"/>
    <w:rsid w:val="00172EE4"/>
    <w:rsid w:val="00174129"/>
    <w:rsid w:val="0017452B"/>
    <w:rsid w:val="0017483E"/>
    <w:rsid w:val="00174910"/>
    <w:rsid w:val="0017566B"/>
    <w:rsid w:val="0017625B"/>
    <w:rsid w:val="001770FF"/>
    <w:rsid w:val="0017769F"/>
    <w:rsid w:val="00181D22"/>
    <w:rsid w:val="001830BD"/>
    <w:rsid w:val="0018335E"/>
    <w:rsid w:val="0018390F"/>
    <w:rsid w:val="00184DFC"/>
    <w:rsid w:val="00185425"/>
    <w:rsid w:val="00185B38"/>
    <w:rsid w:val="00185E1C"/>
    <w:rsid w:val="0018632C"/>
    <w:rsid w:val="00186A3C"/>
    <w:rsid w:val="00187165"/>
    <w:rsid w:val="00187208"/>
    <w:rsid w:val="00187296"/>
    <w:rsid w:val="00187AB8"/>
    <w:rsid w:val="00190C0D"/>
    <w:rsid w:val="00191079"/>
    <w:rsid w:val="00192B49"/>
    <w:rsid w:val="00193012"/>
    <w:rsid w:val="0019448D"/>
    <w:rsid w:val="001960D0"/>
    <w:rsid w:val="00196ACE"/>
    <w:rsid w:val="00197E00"/>
    <w:rsid w:val="001A023E"/>
    <w:rsid w:val="001A04F6"/>
    <w:rsid w:val="001A092E"/>
    <w:rsid w:val="001A1C3B"/>
    <w:rsid w:val="001A21FC"/>
    <w:rsid w:val="001A3373"/>
    <w:rsid w:val="001A398E"/>
    <w:rsid w:val="001A3A0C"/>
    <w:rsid w:val="001A3C61"/>
    <w:rsid w:val="001A4500"/>
    <w:rsid w:val="001A6CCE"/>
    <w:rsid w:val="001A762D"/>
    <w:rsid w:val="001A7879"/>
    <w:rsid w:val="001A7AFC"/>
    <w:rsid w:val="001B0925"/>
    <w:rsid w:val="001B0DD0"/>
    <w:rsid w:val="001B0DE8"/>
    <w:rsid w:val="001B1876"/>
    <w:rsid w:val="001B23F8"/>
    <w:rsid w:val="001B2751"/>
    <w:rsid w:val="001B3CFF"/>
    <w:rsid w:val="001B44F1"/>
    <w:rsid w:val="001B5256"/>
    <w:rsid w:val="001B5B31"/>
    <w:rsid w:val="001B5B6D"/>
    <w:rsid w:val="001B6173"/>
    <w:rsid w:val="001B6B88"/>
    <w:rsid w:val="001B7782"/>
    <w:rsid w:val="001B7867"/>
    <w:rsid w:val="001B7DA4"/>
    <w:rsid w:val="001C0018"/>
    <w:rsid w:val="001C16A4"/>
    <w:rsid w:val="001C174D"/>
    <w:rsid w:val="001C17E3"/>
    <w:rsid w:val="001C2629"/>
    <w:rsid w:val="001C387F"/>
    <w:rsid w:val="001C42B8"/>
    <w:rsid w:val="001C46AD"/>
    <w:rsid w:val="001C4B1E"/>
    <w:rsid w:val="001C62A7"/>
    <w:rsid w:val="001C743B"/>
    <w:rsid w:val="001C7D1E"/>
    <w:rsid w:val="001D0C6C"/>
    <w:rsid w:val="001D13AA"/>
    <w:rsid w:val="001D1E7F"/>
    <w:rsid w:val="001D1F2E"/>
    <w:rsid w:val="001D2928"/>
    <w:rsid w:val="001D3217"/>
    <w:rsid w:val="001D355B"/>
    <w:rsid w:val="001D432E"/>
    <w:rsid w:val="001D518A"/>
    <w:rsid w:val="001D52A1"/>
    <w:rsid w:val="001D5336"/>
    <w:rsid w:val="001D59FA"/>
    <w:rsid w:val="001D5F28"/>
    <w:rsid w:val="001E0008"/>
    <w:rsid w:val="001E110A"/>
    <w:rsid w:val="001E115F"/>
    <w:rsid w:val="001E224D"/>
    <w:rsid w:val="001E3B03"/>
    <w:rsid w:val="001E4392"/>
    <w:rsid w:val="001E4749"/>
    <w:rsid w:val="001E492F"/>
    <w:rsid w:val="001E4DEF"/>
    <w:rsid w:val="001E581A"/>
    <w:rsid w:val="001E7BE8"/>
    <w:rsid w:val="001F0BD8"/>
    <w:rsid w:val="001F1B24"/>
    <w:rsid w:val="001F1F4E"/>
    <w:rsid w:val="001F2687"/>
    <w:rsid w:val="001F26F0"/>
    <w:rsid w:val="001F28B7"/>
    <w:rsid w:val="001F29B8"/>
    <w:rsid w:val="001F2BD9"/>
    <w:rsid w:val="001F331D"/>
    <w:rsid w:val="001F3785"/>
    <w:rsid w:val="001F3A08"/>
    <w:rsid w:val="001F3DB6"/>
    <w:rsid w:val="001F47DC"/>
    <w:rsid w:val="001F5C25"/>
    <w:rsid w:val="001F5C4F"/>
    <w:rsid w:val="001F6297"/>
    <w:rsid w:val="001F643B"/>
    <w:rsid w:val="001F77D3"/>
    <w:rsid w:val="001F7DDE"/>
    <w:rsid w:val="001F7E9B"/>
    <w:rsid w:val="00201727"/>
    <w:rsid w:val="0020312B"/>
    <w:rsid w:val="0020319D"/>
    <w:rsid w:val="002042E6"/>
    <w:rsid w:val="00204BB8"/>
    <w:rsid w:val="0020501F"/>
    <w:rsid w:val="00205183"/>
    <w:rsid w:val="0020582B"/>
    <w:rsid w:val="00205CE4"/>
    <w:rsid w:val="00206959"/>
    <w:rsid w:val="00206A24"/>
    <w:rsid w:val="0021163E"/>
    <w:rsid w:val="00211B91"/>
    <w:rsid w:val="00212364"/>
    <w:rsid w:val="00212769"/>
    <w:rsid w:val="00213050"/>
    <w:rsid w:val="002130A7"/>
    <w:rsid w:val="002145F2"/>
    <w:rsid w:val="002147AB"/>
    <w:rsid w:val="002147C4"/>
    <w:rsid w:val="00214AB4"/>
    <w:rsid w:val="00214AB6"/>
    <w:rsid w:val="00214C06"/>
    <w:rsid w:val="002153B5"/>
    <w:rsid w:val="002153F2"/>
    <w:rsid w:val="002156A5"/>
    <w:rsid w:val="002156C3"/>
    <w:rsid w:val="00215C4D"/>
    <w:rsid w:val="00215CEE"/>
    <w:rsid w:val="002165DD"/>
    <w:rsid w:val="00216846"/>
    <w:rsid w:val="00217039"/>
    <w:rsid w:val="00217285"/>
    <w:rsid w:val="0021795D"/>
    <w:rsid w:val="00217FA1"/>
    <w:rsid w:val="0022056C"/>
    <w:rsid w:val="00220D11"/>
    <w:rsid w:val="00220F2A"/>
    <w:rsid w:val="00222247"/>
    <w:rsid w:val="0022264E"/>
    <w:rsid w:val="00222F78"/>
    <w:rsid w:val="00223341"/>
    <w:rsid w:val="00223623"/>
    <w:rsid w:val="002257FF"/>
    <w:rsid w:val="00225E6D"/>
    <w:rsid w:val="0022772D"/>
    <w:rsid w:val="00227F75"/>
    <w:rsid w:val="00230023"/>
    <w:rsid w:val="00231B6E"/>
    <w:rsid w:val="00232945"/>
    <w:rsid w:val="00232E78"/>
    <w:rsid w:val="002338E4"/>
    <w:rsid w:val="00234E83"/>
    <w:rsid w:val="0023508B"/>
    <w:rsid w:val="00235D29"/>
    <w:rsid w:val="00235E5F"/>
    <w:rsid w:val="002362D7"/>
    <w:rsid w:val="00236DE8"/>
    <w:rsid w:val="00237A50"/>
    <w:rsid w:val="0024046D"/>
    <w:rsid w:val="00241F7C"/>
    <w:rsid w:val="002426B1"/>
    <w:rsid w:val="002431ED"/>
    <w:rsid w:val="002441E7"/>
    <w:rsid w:val="00244B7E"/>
    <w:rsid w:val="00245B26"/>
    <w:rsid w:val="0024624A"/>
    <w:rsid w:val="00246A6C"/>
    <w:rsid w:val="00246B79"/>
    <w:rsid w:val="002474B9"/>
    <w:rsid w:val="00247535"/>
    <w:rsid w:val="0024774E"/>
    <w:rsid w:val="00247D33"/>
    <w:rsid w:val="00247F4B"/>
    <w:rsid w:val="00250C42"/>
    <w:rsid w:val="00252210"/>
    <w:rsid w:val="00252A7A"/>
    <w:rsid w:val="00253CA5"/>
    <w:rsid w:val="00254BAD"/>
    <w:rsid w:val="00255965"/>
    <w:rsid w:val="00255AAB"/>
    <w:rsid w:val="00255E64"/>
    <w:rsid w:val="00256696"/>
    <w:rsid w:val="00256CEF"/>
    <w:rsid w:val="00257695"/>
    <w:rsid w:val="00260F2C"/>
    <w:rsid w:val="00261635"/>
    <w:rsid w:val="00261792"/>
    <w:rsid w:val="002623A5"/>
    <w:rsid w:val="00262B1D"/>
    <w:rsid w:val="00262D69"/>
    <w:rsid w:val="00262F2D"/>
    <w:rsid w:val="00262FFE"/>
    <w:rsid w:val="00264F27"/>
    <w:rsid w:val="002665CE"/>
    <w:rsid w:val="00267497"/>
    <w:rsid w:val="002674C2"/>
    <w:rsid w:val="00267A9B"/>
    <w:rsid w:val="0027042D"/>
    <w:rsid w:val="002705D3"/>
    <w:rsid w:val="00270F14"/>
    <w:rsid w:val="00271814"/>
    <w:rsid w:val="0027183B"/>
    <w:rsid w:val="00271B20"/>
    <w:rsid w:val="00271C45"/>
    <w:rsid w:val="0027213D"/>
    <w:rsid w:val="00273CC0"/>
    <w:rsid w:val="00273EC5"/>
    <w:rsid w:val="0027409A"/>
    <w:rsid w:val="00276F2E"/>
    <w:rsid w:val="00277806"/>
    <w:rsid w:val="002805D2"/>
    <w:rsid w:val="00280A92"/>
    <w:rsid w:val="0028287F"/>
    <w:rsid w:val="002832BA"/>
    <w:rsid w:val="0028352F"/>
    <w:rsid w:val="00283583"/>
    <w:rsid w:val="002838CD"/>
    <w:rsid w:val="00283EC1"/>
    <w:rsid w:val="00284B48"/>
    <w:rsid w:val="00284BEF"/>
    <w:rsid w:val="00285165"/>
    <w:rsid w:val="002856B7"/>
    <w:rsid w:val="002858BC"/>
    <w:rsid w:val="00286E39"/>
    <w:rsid w:val="00287A8F"/>
    <w:rsid w:val="002901EB"/>
    <w:rsid w:val="00291019"/>
    <w:rsid w:val="002914AA"/>
    <w:rsid w:val="00292559"/>
    <w:rsid w:val="00293EBC"/>
    <w:rsid w:val="00294871"/>
    <w:rsid w:val="00295B75"/>
    <w:rsid w:val="00295E55"/>
    <w:rsid w:val="002975A8"/>
    <w:rsid w:val="00297AC3"/>
    <w:rsid w:val="002A03D2"/>
    <w:rsid w:val="002A0A6E"/>
    <w:rsid w:val="002A123E"/>
    <w:rsid w:val="002A198D"/>
    <w:rsid w:val="002A1B8E"/>
    <w:rsid w:val="002A1E96"/>
    <w:rsid w:val="002A27B7"/>
    <w:rsid w:val="002A294C"/>
    <w:rsid w:val="002A31D3"/>
    <w:rsid w:val="002A3217"/>
    <w:rsid w:val="002A3622"/>
    <w:rsid w:val="002A3948"/>
    <w:rsid w:val="002A3E28"/>
    <w:rsid w:val="002A406C"/>
    <w:rsid w:val="002A422B"/>
    <w:rsid w:val="002A5181"/>
    <w:rsid w:val="002A5E73"/>
    <w:rsid w:val="002A68D2"/>
    <w:rsid w:val="002A7B66"/>
    <w:rsid w:val="002A7F89"/>
    <w:rsid w:val="002B03F1"/>
    <w:rsid w:val="002B0B85"/>
    <w:rsid w:val="002B0C4D"/>
    <w:rsid w:val="002B0F87"/>
    <w:rsid w:val="002B107C"/>
    <w:rsid w:val="002B2199"/>
    <w:rsid w:val="002B2449"/>
    <w:rsid w:val="002B2561"/>
    <w:rsid w:val="002B2F0C"/>
    <w:rsid w:val="002B3857"/>
    <w:rsid w:val="002B40C3"/>
    <w:rsid w:val="002B4191"/>
    <w:rsid w:val="002B44BB"/>
    <w:rsid w:val="002B44D1"/>
    <w:rsid w:val="002B4D38"/>
    <w:rsid w:val="002B69C3"/>
    <w:rsid w:val="002B6F22"/>
    <w:rsid w:val="002B7AC2"/>
    <w:rsid w:val="002C0B5D"/>
    <w:rsid w:val="002C1491"/>
    <w:rsid w:val="002C1E9C"/>
    <w:rsid w:val="002C2284"/>
    <w:rsid w:val="002C2639"/>
    <w:rsid w:val="002C2835"/>
    <w:rsid w:val="002C2C62"/>
    <w:rsid w:val="002C3792"/>
    <w:rsid w:val="002C3A1F"/>
    <w:rsid w:val="002C413E"/>
    <w:rsid w:val="002C41DA"/>
    <w:rsid w:val="002C53B6"/>
    <w:rsid w:val="002C54E8"/>
    <w:rsid w:val="002C56EA"/>
    <w:rsid w:val="002C5C8B"/>
    <w:rsid w:val="002C6570"/>
    <w:rsid w:val="002C65FF"/>
    <w:rsid w:val="002C6928"/>
    <w:rsid w:val="002C71F1"/>
    <w:rsid w:val="002C7488"/>
    <w:rsid w:val="002C7BDC"/>
    <w:rsid w:val="002D01E9"/>
    <w:rsid w:val="002D0963"/>
    <w:rsid w:val="002D0FC9"/>
    <w:rsid w:val="002D14F7"/>
    <w:rsid w:val="002D199D"/>
    <w:rsid w:val="002D1ABA"/>
    <w:rsid w:val="002D260B"/>
    <w:rsid w:val="002D2812"/>
    <w:rsid w:val="002D2B46"/>
    <w:rsid w:val="002D3653"/>
    <w:rsid w:val="002D3996"/>
    <w:rsid w:val="002D3C34"/>
    <w:rsid w:val="002D437A"/>
    <w:rsid w:val="002D49E2"/>
    <w:rsid w:val="002D51FA"/>
    <w:rsid w:val="002D600F"/>
    <w:rsid w:val="002D62D0"/>
    <w:rsid w:val="002D71C5"/>
    <w:rsid w:val="002D7BE8"/>
    <w:rsid w:val="002D7C54"/>
    <w:rsid w:val="002E09C0"/>
    <w:rsid w:val="002E0A2C"/>
    <w:rsid w:val="002E23C5"/>
    <w:rsid w:val="002E4BDC"/>
    <w:rsid w:val="002E60D3"/>
    <w:rsid w:val="002E6DDC"/>
    <w:rsid w:val="002E7D13"/>
    <w:rsid w:val="002F01DF"/>
    <w:rsid w:val="002F16D4"/>
    <w:rsid w:val="002F22A0"/>
    <w:rsid w:val="002F40D7"/>
    <w:rsid w:val="002F4DD5"/>
    <w:rsid w:val="002F4DD9"/>
    <w:rsid w:val="002F57AB"/>
    <w:rsid w:val="002F59DD"/>
    <w:rsid w:val="002F7795"/>
    <w:rsid w:val="002F78A4"/>
    <w:rsid w:val="00300354"/>
    <w:rsid w:val="00300400"/>
    <w:rsid w:val="00300DD6"/>
    <w:rsid w:val="003016E6"/>
    <w:rsid w:val="0030226C"/>
    <w:rsid w:val="003036BF"/>
    <w:rsid w:val="003038C9"/>
    <w:rsid w:val="003041F8"/>
    <w:rsid w:val="003044FC"/>
    <w:rsid w:val="00304AB1"/>
    <w:rsid w:val="00304CDE"/>
    <w:rsid w:val="00304FFE"/>
    <w:rsid w:val="00305B79"/>
    <w:rsid w:val="003060F0"/>
    <w:rsid w:val="003068A4"/>
    <w:rsid w:val="0031129A"/>
    <w:rsid w:val="003115AB"/>
    <w:rsid w:val="00311604"/>
    <w:rsid w:val="003123C1"/>
    <w:rsid w:val="00312C24"/>
    <w:rsid w:val="00312D95"/>
    <w:rsid w:val="00313062"/>
    <w:rsid w:val="0031310A"/>
    <w:rsid w:val="003132E5"/>
    <w:rsid w:val="003136C2"/>
    <w:rsid w:val="00313847"/>
    <w:rsid w:val="00313DBC"/>
    <w:rsid w:val="0031512F"/>
    <w:rsid w:val="003154D0"/>
    <w:rsid w:val="00315BB8"/>
    <w:rsid w:val="00316FB2"/>
    <w:rsid w:val="00317315"/>
    <w:rsid w:val="0031764A"/>
    <w:rsid w:val="00317667"/>
    <w:rsid w:val="0032132F"/>
    <w:rsid w:val="0032145B"/>
    <w:rsid w:val="00321EBA"/>
    <w:rsid w:val="00322443"/>
    <w:rsid w:val="003224DB"/>
    <w:rsid w:val="00322CEC"/>
    <w:rsid w:val="00323223"/>
    <w:rsid w:val="00323DEC"/>
    <w:rsid w:val="00324AF0"/>
    <w:rsid w:val="00324B60"/>
    <w:rsid w:val="00324D12"/>
    <w:rsid w:val="00324EDB"/>
    <w:rsid w:val="0032500F"/>
    <w:rsid w:val="00325917"/>
    <w:rsid w:val="00325D73"/>
    <w:rsid w:val="003266D9"/>
    <w:rsid w:val="00326700"/>
    <w:rsid w:val="00326764"/>
    <w:rsid w:val="00326A58"/>
    <w:rsid w:val="00327567"/>
    <w:rsid w:val="0033060E"/>
    <w:rsid w:val="00330EE5"/>
    <w:rsid w:val="00331207"/>
    <w:rsid w:val="003347A4"/>
    <w:rsid w:val="003347F5"/>
    <w:rsid w:val="00334F27"/>
    <w:rsid w:val="00335DC9"/>
    <w:rsid w:val="00337982"/>
    <w:rsid w:val="00340A86"/>
    <w:rsid w:val="00341590"/>
    <w:rsid w:val="0034173E"/>
    <w:rsid w:val="00341D51"/>
    <w:rsid w:val="00342052"/>
    <w:rsid w:val="00342918"/>
    <w:rsid w:val="00342B48"/>
    <w:rsid w:val="0034450F"/>
    <w:rsid w:val="003454BB"/>
    <w:rsid w:val="00346772"/>
    <w:rsid w:val="00346B8B"/>
    <w:rsid w:val="00350B26"/>
    <w:rsid w:val="003511CB"/>
    <w:rsid w:val="00351C08"/>
    <w:rsid w:val="00352098"/>
    <w:rsid w:val="00352B96"/>
    <w:rsid w:val="00352F47"/>
    <w:rsid w:val="003535DB"/>
    <w:rsid w:val="003537FB"/>
    <w:rsid w:val="00354C6F"/>
    <w:rsid w:val="00354FF7"/>
    <w:rsid w:val="00355C2A"/>
    <w:rsid w:val="00356043"/>
    <w:rsid w:val="0035733D"/>
    <w:rsid w:val="003574E3"/>
    <w:rsid w:val="00357BCC"/>
    <w:rsid w:val="00357D70"/>
    <w:rsid w:val="00357EA6"/>
    <w:rsid w:val="00361C3F"/>
    <w:rsid w:val="00361DC4"/>
    <w:rsid w:val="00362308"/>
    <w:rsid w:val="003629D6"/>
    <w:rsid w:val="00362C53"/>
    <w:rsid w:val="003635A9"/>
    <w:rsid w:val="003639A1"/>
    <w:rsid w:val="00363D02"/>
    <w:rsid w:val="00363FF1"/>
    <w:rsid w:val="00364624"/>
    <w:rsid w:val="00364A2E"/>
    <w:rsid w:val="00364E20"/>
    <w:rsid w:val="00365A3F"/>
    <w:rsid w:val="003662D4"/>
    <w:rsid w:val="00366841"/>
    <w:rsid w:val="003672E1"/>
    <w:rsid w:val="003673E3"/>
    <w:rsid w:val="00367B54"/>
    <w:rsid w:val="003708A4"/>
    <w:rsid w:val="0037152A"/>
    <w:rsid w:val="00371633"/>
    <w:rsid w:val="0037186C"/>
    <w:rsid w:val="003718CA"/>
    <w:rsid w:val="00372351"/>
    <w:rsid w:val="003746CE"/>
    <w:rsid w:val="00374CFA"/>
    <w:rsid w:val="00375997"/>
    <w:rsid w:val="00375D9B"/>
    <w:rsid w:val="0037604C"/>
    <w:rsid w:val="00376376"/>
    <w:rsid w:val="0037675F"/>
    <w:rsid w:val="00376D8B"/>
    <w:rsid w:val="00376DD8"/>
    <w:rsid w:val="00380102"/>
    <w:rsid w:val="003802EC"/>
    <w:rsid w:val="00380E8E"/>
    <w:rsid w:val="0038259F"/>
    <w:rsid w:val="00383211"/>
    <w:rsid w:val="00383AD2"/>
    <w:rsid w:val="00383DB3"/>
    <w:rsid w:val="00383EC6"/>
    <w:rsid w:val="00384068"/>
    <w:rsid w:val="003844AE"/>
    <w:rsid w:val="00384873"/>
    <w:rsid w:val="00385F16"/>
    <w:rsid w:val="0038630B"/>
    <w:rsid w:val="0038677C"/>
    <w:rsid w:val="003867A5"/>
    <w:rsid w:val="00387B48"/>
    <w:rsid w:val="00387F37"/>
    <w:rsid w:val="00387F76"/>
    <w:rsid w:val="00390743"/>
    <w:rsid w:val="00390A1E"/>
    <w:rsid w:val="00390D0F"/>
    <w:rsid w:val="003911A8"/>
    <w:rsid w:val="00391331"/>
    <w:rsid w:val="00392AC0"/>
    <w:rsid w:val="00392CD2"/>
    <w:rsid w:val="003932C0"/>
    <w:rsid w:val="0039344E"/>
    <w:rsid w:val="00394BE3"/>
    <w:rsid w:val="00394F1A"/>
    <w:rsid w:val="0039528D"/>
    <w:rsid w:val="00395738"/>
    <w:rsid w:val="00396296"/>
    <w:rsid w:val="00396ABC"/>
    <w:rsid w:val="00396CCA"/>
    <w:rsid w:val="00397744"/>
    <w:rsid w:val="003979A3"/>
    <w:rsid w:val="00397BDA"/>
    <w:rsid w:val="003A0D0F"/>
    <w:rsid w:val="003A1807"/>
    <w:rsid w:val="003A197D"/>
    <w:rsid w:val="003A2EDC"/>
    <w:rsid w:val="003A2F9C"/>
    <w:rsid w:val="003A35F5"/>
    <w:rsid w:val="003A4783"/>
    <w:rsid w:val="003A4BEF"/>
    <w:rsid w:val="003A5AB7"/>
    <w:rsid w:val="003A5F29"/>
    <w:rsid w:val="003A6333"/>
    <w:rsid w:val="003A6B17"/>
    <w:rsid w:val="003A792F"/>
    <w:rsid w:val="003A7993"/>
    <w:rsid w:val="003A7A7C"/>
    <w:rsid w:val="003B02B5"/>
    <w:rsid w:val="003B0872"/>
    <w:rsid w:val="003B2A2D"/>
    <w:rsid w:val="003B2E83"/>
    <w:rsid w:val="003B31EE"/>
    <w:rsid w:val="003B48F6"/>
    <w:rsid w:val="003B503A"/>
    <w:rsid w:val="003B57D3"/>
    <w:rsid w:val="003B61E7"/>
    <w:rsid w:val="003C0CA8"/>
    <w:rsid w:val="003C1A9E"/>
    <w:rsid w:val="003C1C30"/>
    <w:rsid w:val="003C1D90"/>
    <w:rsid w:val="003C1E6F"/>
    <w:rsid w:val="003C32A6"/>
    <w:rsid w:val="003C5506"/>
    <w:rsid w:val="003C598D"/>
    <w:rsid w:val="003C5B76"/>
    <w:rsid w:val="003C5F9F"/>
    <w:rsid w:val="003C63C7"/>
    <w:rsid w:val="003C63EE"/>
    <w:rsid w:val="003C681A"/>
    <w:rsid w:val="003C684E"/>
    <w:rsid w:val="003C6E7C"/>
    <w:rsid w:val="003C771A"/>
    <w:rsid w:val="003D09C4"/>
    <w:rsid w:val="003D0B69"/>
    <w:rsid w:val="003D0D4F"/>
    <w:rsid w:val="003D0E18"/>
    <w:rsid w:val="003D1E50"/>
    <w:rsid w:val="003D2B1D"/>
    <w:rsid w:val="003D2BF5"/>
    <w:rsid w:val="003D31AA"/>
    <w:rsid w:val="003D3D7B"/>
    <w:rsid w:val="003D43CD"/>
    <w:rsid w:val="003D4922"/>
    <w:rsid w:val="003D4A0C"/>
    <w:rsid w:val="003D5B0B"/>
    <w:rsid w:val="003D6053"/>
    <w:rsid w:val="003D6412"/>
    <w:rsid w:val="003D6E83"/>
    <w:rsid w:val="003D70AA"/>
    <w:rsid w:val="003E0F83"/>
    <w:rsid w:val="003E272D"/>
    <w:rsid w:val="003E27A0"/>
    <w:rsid w:val="003E2A24"/>
    <w:rsid w:val="003E306E"/>
    <w:rsid w:val="003E457E"/>
    <w:rsid w:val="003E5389"/>
    <w:rsid w:val="003E577E"/>
    <w:rsid w:val="003E6866"/>
    <w:rsid w:val="003E69AC"/>
    <w:rsid w:val="003E765B"/>
    <w:rsid w:val="003E7674"/>
    <w:rsid w:val="003F081A"/>
    <w:rsid w:val="003F086F"/>
    <w:rsid w:val="003F12CF"/>
    <w:rsid w:val="003F14FB"/>
    <w:rsid w:val="003F1720"/>
    <w:rsid w:val="003F1E42"/>
    <w:rsid w:val="003F26AF"/>
    <w:rsid w:val="003F2A86"/>
    <w:rsid w:val="003F38BD"/>
    <w:rsid w:val="003F3C42"/>
    <w:rsid w:val="003F51B9"/>
    <w:rsid w:val="003F58B7"/>
    <w:rsid w:val="003F6DB7"/>
    <w:rsid w:val="003F7908"/>
    <w:rsid w:val="003F79F7"/>
    <w:rsid w:val="003F7ACC"/>
    <w:rsid w:val="004002B3"/>
    <w:rsid w:val="004004D3"/>
    <w:rsid w:val="00400985"/>
    <w:rsid w:val="0040138D"/>
    <w:rsid w:val="00402313"/>
    <w:rsid w:val="00402B4A"/>
    <w:rsid w:val="00402DFF"/>
    <w:rsid w:val="004042B1"/>
    <w:rsid w:val="0040497D"/>
    <w:rsid w:val="00404E02"/>
    <w:rsid w:val="00404F35"/>
    <w:rsid w:val="00405682"/>
    <w:rsid w:val="004061CB"/>
    <w:rsid w:val="0040629A"/>
    <w:rsid w:val="00406537"/>
    <w:rsid w:val="0040709E"/>
    <w:rsid w:val="00407E73"/>
    <w:rsid w:val="0041076C"/>
    <w:rsid w:val="00413A3A"/>
    <w:rsid w:val="00414B8D"/>
    <w:rsid w:val="004151E5"/>
    <w:rsid w:val="004155BC"/>
    <w:rsid w:val="00415957"/>
    <w:rsid w:val="00415BF3"/>
    <w:rsid w:val="00415D1E"/>
    <w:rsid w:val="00416A24"/>
    <w:rsid w:val="004173A7"/>
    <w:rsid w:val="00417FDC"/>
    <w:rsid w:val="00420549"/>
    <w:rsid w:val="00421B14"/>
    <w:rsid w:val="00422D7C"/>
    <w:rsid w:val="004231F2"/>
    <w:rsid w:val="00423250"/>
    <w:rsid w:val="00423493"/>
    <w:rsid w:val="0042372E"/>
    <w:rsid w:val="00423E4E"/>
    <w:rsid w:val="004243B9"/>
    <w:rsid w:val="00425F2C"/>
    <w:rsid w:val="004260F1"/>
    <w:rsid w:val="00426EA5"/>
    <w:rsid w:val="00427479"/>
    <w:rsid w:val="00427533"/>
    <w:rsid w:val="004277D8"/>
    <w:rsid w:val="004301EF"/>
    <w:rsid w:val="0043154B"/>
    <w:rsid w:val="004320AD"/>
    <w:rsid w:val="004331ED"/>
    <w:rsid w:val="00433AD4"/>
    <w:rsid w:val="0043411B"/>
    <w:rsid w:val="00434552"/>
    <w:rsid w:val="0043462A"/>
    <w:rsid w:val="004346A8"/>
    <w:rsid w:val="00434ED8"/>
    <w:rsid w:val="004351D7"/>
    <w:rsid w:val="00435829"/>
    <w:rsid w:val="00435E57"/>
    <w:rsid w:val="00435E82"/>
    <w:rsid w:val="00437ACE"/>
    <w:rsid w:val="00437B33"/>
    <w:rsid w:val="00437E3A"/>
    <w:rsid w:val="004401CB"/>
    <w:rsid w:val="00440662"/>
    <w:rsid w:val="00440FE0"/>
    <w:rsid w:val="004413C2"/>
    <w:rsid w:val="00441D67"/>
    <w:rsid w:val="00442020"/>
    <w:rsid w:val="0044208C"/>
    <w:rsid w:val="00442B6C"/>
    <w:rsid w:val="00442EF9"/>
    <w:rsid w:val="00443F5B"/>
    <w:rsid w:val="0044402D"/>
    <w:rsid w:val="004444A7"/>
    <w:rsid w:val="00444823"/>
    <w:rsid w:val="00444BA3"/>
    <w:rsid w:val="004454B1"/>
    <w:rsid w:val="00445A12"/>
    <w:rsid w:val="00445CE1"/>
    <w:rsid w:val="00445D1A"/>
    <w:rsid w:val="004470EA"/>
    <w:rsid w:val="0044714D"/>
    <w:rsid w:val="00450471"/>
    <w:rsid w:val="004507D6"/>
    <w:rsid w:val="00450BEC"/>
    <w:rsid w:val="004516C1"/>
    <w:rsid w:val="00451986"/>
    <w:rsid w:val="00451993"/>
    <w:rsid w:val="00451CAF"/>
    <w:rsid w:val="0045216E"/>
    <w:rsid w:val="00452A99"/>
    <w:rsid w:val="00452EEC"/>
    <w:rsid w:val="004535AA"/>
    <w:rsid w:val="00453AEF"/>
    <w:rsid w:val="00453FEA"/>
    <w:rsid w:val="0045589C"/>
    <w:rsid w:val="00455CE0"/>
    <w:rsid w:val="00456433"/>
    <w:rsid w:val="004577D9"/>
    <w:rsid w:val="004614A4"/>
    <w:rsid w:val="00462134"/>
    <w:rsid w:val="00462FC1"/>
    <w:rsid w:val="00463FEB"/>
    <w:rsid w:val="0046466B"/>
    <w:rsid w:val="00464A99"/>
    <w:rsid w:val="00464DDD"/>
    <w:rsid w:val="00464F3D"/>
    <w:rsid w:val="004655F0"/>
    <w:rsid w:val="00465D8C"/>
    <w:rsid w:val="00465FE4"/>
    <w:rsid w:val="00466EA0"/>
    <w:rsid w:val="004670D9"/>
    <w:rsid w:val="00467816"/>
    <w:rsid w:val="00467B8D"/>
    <w:rsid w:val="00470915"/>
    <w:rsid w:val="00471E4C"/>
    <w:rsid w:val="00471F31"/>
    <w:rsid w:val="004725B0"/>
    <w:rsid w:val="00472810"/>
    <w:rsid w:val="004738F0"/>
    <w:rsid w:val="00473C28"/>
    <w:rsid w:val="00473DB1"/>
    <w:rsid w:val="00473E25"/>
    <w:rsid w:val="00474B86"/>
    <w:rsid w:val="00475C49"/>
    <w:rsid w:val="00476105"/>
    <w:rsid w:val="0047650A"/>
    <w:rsid w:val="00476929"/>
    <w:rsid w:val="004770B4"/>
    <w:rsid w:val="00477C6A"/>
    <w:rsid w:val="00480044"/>
    <w:rsid w:val="00480CA0"/>
    <w:rsid w:val="00481808"/>
    <w:rsid w:val="00481B79"/>
    <w:rsid w:val="0048253F"/>
    <w:rsid w:val="004827D3"/>
    <w:rsid w:val="00482848"/>
    <w:rsid w:val="00482B0D"/>
    <w:rsid w:val="00482EAC"/>
    <w:rsid w:val="004837FB"/>
    <w:rsid w:val="00484007"/>
    <w:rsid w:val="0048490C"/>
    <w:rsid w:val="004849F7"/>
    <w:rsid w:val="00486083"/>
    <w:rsid w:val="00487198"/>
    <w:rsid w:val="004876E7"/>
    <w:rsid w:val="00487EA6"/>
    <w:rsid w:val="004900BA"/>
    <w:rsid w:val="00490B00"/>
    <w:rsid w:val="004917B3"/>
    <w:rsid w:val="00491BAE"/>
    <w:rsid w:val="0049320C"/>
    <w:rsid w:val="00493814"/>
    <w:rsid w:val="00493F6D"/>
    <w:rsid w:val="0049438E"/>
    <w:rsid w:val="0049463F"/>
    <w:rsid w:val="0049486D"/>
    <w:rsid w:val="00494971"/>
    <w:rsid w:val="004957A6"/>
    <w:rsid w:val="00496877"/>
    <w:rsid w:val="00496BC0"/>
    <w:rsid w:val="00496E3A"/>
    <w:rsid w:val="00497045"/>
    <w:rsid w:val="00497160"/>
    <w:rsid w:val="00497FDB"/>
    <w:rsid w:val="004A0459"/>
    <w:rsid w:val="004A0A4A"/>
    <w:rsid w:val="004A0B0F"/>
    <w:rsid w:val="004A0DFB"/>
    <w:rsid w:val="004A102A"/>
    <w:rsid w:val="004A1D49"/>
    <w:rsid w:val="004A3267"/>
    <w:rsid w:val="004A331A"/>
    <w:rsid w:val="004A356C"/>
    <w:rsid w:val="004A3790"/>
    <w:rsid w:val="004A4258"/>
    <w:rsid w:val="004A52B9"/>
    <w:rsid w:val="004A58B2"/>
    <w:rsid w:val="004A5DDE"/>
    <w:rsid w:val="004A667E"/>
    <w:rsid w:val="004A6849"/>
    <w:rsid w:val="004A684C"/>
    <w:rsid w:val="004A7B61"/>
    <w:rsid w:val="004A7C97"/>
    <w:rsid w:val="004A7FDF"/>
    <w:rsid w:val="004B06B9"/>
    <w:rsid w:val="004B0CD6"/>
    <w:rsid w:val="004B2114"/>
    <w:rsid w:val="004B244F"/>
    <w:rsid w:val="004B26C0"/>
    <w:rsid w:val="004B2B88"/>
    <w:rsid w:val="004B3360"/>
    <w:rsid w:val="004B3AD4"/>
    <w:rsid w:val="004B43B6"/>
    <w:rsid w:val="004B49B6"/>
    <w:rsid w:val="004B4B84"/>
    <w:rsid w:val="004B4D24"/>
    <w:rsid w:val="004B54BB"/>
    <w:rsid w:val="004B6E46"/>
    <w:rsid w:val="004B739A"/>
    <w:rsid w:val="004B7596"/>
    <w:rsid w:val="004B7F07"/>
    <w:rsid w:val="004C046F"/>
    <w:rsid w:val="004C0A2A"/>
    <w:rsid w:val="004C1822"/>
    <w:rsid w:val="004C1D65"/>
    <w:rsid w:val="004C1F3D"/>
    <w:rsid w:val="004C2E2D"/>
    <w:rsid w:val="004C380E"/>
    <w:rsid w:val="004C3D4C"/>
    <w:rsid w:val="004C5247"/>
    <w:rsid w:val="004C5EB9"/>
    <w:rsid w:val="004C6022"/>
    <w:rsid w:val="004C7126"/>
    <w:rsid w:val="004D1038"/>
    <w:rsid w:val="004D10D0"/>
    <w:rsid w:val="004D13D4"/>
    <w:rsid w:val="004D2015"/>
    <w:rsid w:val="004D218A"/>
    <w:rsid w:val="004D28A1"/>
    <w:rsid w:val="004D348F"/>
    <w:rsid w:val="004D3CD9"/>
    <w:rsid w:val="004D42BD"/>
    <w:rsid w:val="004D5D4C"/>
    <w:rsid w:val="004D6FA3"/>
    <w:rsid w:val="004D7698"/>
    <w:rsid w:val="004D7AEA"/>
    <w:rsid w:val="004E0781"/>
    <w:rsid w:val="004E13DF"/>
    <w:rsid w:val="004E223D"/>
    <w:rsid w:val="004E2BC8"/>
    <w:rsid w:val="004E2C8F"/>
    <w:rsid w:val="004E3840"/>
    <w:rsid w:val="004E3E01"/>
    <w:rsid w:val="004E3F3B"/>
    <w:rsid w:val="004E415D"/>
    <w:rsid w:val="004E4231"/>
    <w:rsid w:val="004E4404"/>
    <w:rsid w:val="004E45F6"/>
    <w:rsid w:val="004E5397"/>
    <w:rsid w:val="004E56A1"/>
    <w:rsid w:val="004E5735"/>
    <w:rsid w:val="004E59C2"/>
    <w:rsid w:val="004E5BEE"/>
    <w:rsid w:val="004E6332"/>
    <w:rsid w:val="004E64C5"/>
    <w:rsid w:val="004E6889"/>
    <w:rsid w:val="004E727F"/>
    <w:rsid w:val="004F09D2"/>
    <w:rsid w:val="004F0A70"/>
    <w:rsid w:val="004F1CED"/>
    <w:rsid w:val="004F1DBF"/>
    <w:rsid w:val="004F3FA5"/>
    <w:rsid w:val="004F403E"/>
    <w:rsid w:val="004F4BDF"/>
    <w:rsid w:val="004F5538"/>
    <w:rsid w:val="004F5F30"/>
    <w:rsid w:val="004F5FF0"/>
    <w:rsid w:val="004F6031"/>
    <w:rsid w:val="004F6E7B"/>
    <w:rsid w:val="004F6E90"/>
    <w:rsid w:val="004F717E"/>
    <w:rsid w:val="004F75F9"/>
    <w:rsid w:val="004F7972"/>
    <w:rsid w:val="004F7F17"/>
    <w:rsid w:val="004F7FC5"/>
    <w:rsid w:val="00500019"/>
    <w:rsid w:val="0050064E"/>
    <w:rsid w:val="00500756"/>
    <w:rsid w:val="00500820"/>
    <w:rsid w:val="00500B86"/>
    <w:rsid w:val="00503690"/>
    <w:rsid w:val="005037B7"/>
    <w:rsid w:val="00503CC5"/>
    <w:rsid w:val="00505D51"/>
    <w:rsid w:val="0050681D"/>
    <w:rsid w:val="00506F75"/>
    <w:rsid w:val="00507ADE"/>
    <w:rsid w:val="00511741"/>
    <w:rsid w:val="00511C91"/>
    <w:rsid w:val="00511EBF"/>
    <w:rsid w:val="0051260F"/>
    <w:rsid w:val="005128AB"/>
    <w:rsid w:val="00512EC5"/>
    <w:rsid w:val="00513D36"/>
    <w:rsid w:val="0051672B"/>
    <w:rsid w:val="00516C17"/>
    <w:rsid w:val="005173E3"/>
    <w:rsid w:val="00517C7C"/>
    <w:rsid w:val="005208E0"/>
    <w:rsid w:val="00520C1A"/>
    <w:rsid w:val="00520D44"/>
    <w:rsid w:val="005212FD"/>
    <w:rsid w:val="00521BCF"/>
    <w:rsid w:val="00522120"/>
    <w:rsid w:val="005225E6"/>
    <w:rsid w:val="0052262D"/>
    <w:rsid w:val="00522A01"/>
    <w:rsid w:val="00523622"/>
    <w:rsid w:val="00526B60"/>
    <w:rsid w:val="00526B70"/>
    <w:rsid w:val="0052724F"/>
    <w:rsid w:val="00527C9A"/>
    <w:rsid w:val="00530BC5"/>
    <w:rsid w:val="00530E93"/>
    <w:rsid w:val="0053112A"/>
    <w:rsid w:val="005312F3"/>
    <w:rsid w:val="00531303"/>
    <w:rsid w:val="005318FC"/>
    <w:rsid w:val="00531E86"/>
    <w:rsid w:val="00532193"/>
    <w:rsid w:val="005325DF"/>
    <w:rsid w:val="0053294A"/>
    <w:rsid w:val="00532F95"/>
    <w:rsid w:val="005348AC"/>
    <w:rsid w:val="005349D7"/>
    <w:rsid w:val="005350EA"/>
    <w:rsid w:val="0053525A"/>
    <w:rsid w:val="00535BA0"/>
    <w:rsid w:val="00536A9F"/>
    <w:rsid w:val="005371FA"/>
    <w:rsid w:val="005372E0"/>
    <w:rsid w:val="00537429"/>
    <w:rsid w:val="005403A6"/>
    <w:rsid w:val="005416C2"/>
    <w:rsid w:val="00541DCF"/>
    <w:rsid w:val="00541FD8"/>
    <w:rsid w:val="00543474"/>
    <w:rsid w:val="00543B70"/>
    <w:rsid w:val="005449C9"/>
    <w:rsid w:val="0055111C"/>
    <w:rsid w:val="005519D8"/>
    <w:rsid w:val="0055216F"/>
    <w:rsid w:val="00553020"/>
    <w:rsid w:val="00553154"/>
    <w:rsid w:val="0055334A"/>
    <w:rsid w:val="0055341E"/>
    <w:rsid w:val="005535D6"/>
    <w:rsid w:val="00553D87"/>
    <w:rsid w:val="00554097"/>
    <w:rsid w:val="00554DEA"/>
    <w:rsid w:val="00555023"/>
    <w:rsid w:val="0055504D"/>
    <w:rsid w:val="00555909"/>
    <w:rsid w:val="00555D99"/>
    <w:rsid w:val="00556441"/>
    <w:rsid w:val="00556A62"/>
    <w:rsid w:val="00560049"/>
    <w:rsid w:val="00561B67"/>
    <w:rsid w:val="005628C5"/>
    <w:rsid w:val="00563337"/>
    <w:rsid w:val="005638BE"/>
    <w:rsid w:val="00564F1D"/>
    <w:rsid w:val="00564FE7"/>
    <w:rsid w:val="005657E5"/>
    <w:rsid w:val="00565BCE"/>
    <w:rsid w:val="00565CD2"/>
    <w:rsid w:val="00565DF1"/>
    <w:rsid w:val="0056659C"/>
    <w:rsid w:val="005665BC"/>
    <w:rsid w:val="00567149"/>
    <w:rsid w:val="00567A07"/>
    <w:rsid w:val="00570EC4"/>
    <w:rsid w:val="00571046"/>
    <w:rsid w:val="00571912"/>
    <w:rsid w:val="00571FDE"/>
    <w:rsid w:val="0057212D"/>
    <w:rsid w:val="00572359"/>
    <w:rsid w:val="0057363D"/>
    <w:rsid w:val="00573DE5"/>
    <w:rsid w:val="005767C6"/>
    <w:rsid w:val="005768FD"/>
    <w:rsid w:val="00576E9C"/>
    <w:rsid w:val="0058185B"/>
    <w:rsid w:val="00581E71"/>
    <w:rsid w:val="00581EEB"/>
    <w:rsid w:val="00582018"/>
    <w:rsid w:val="0058333C"/>
    <w:rsid w:val="00584057"/>
    <w:rsid w:val="00584222"/>
    <w:rsid w:val="00584A32"/>
    <w:rsid w:val="00584D24"/>
    <w:rsid w:val="00585ACB"/>
    <w:rsid w:val="00585BF6"/>
    <w:rsid w:val="00585FA3"/>
    <w:rsid w:val="00585FBE"/>
    <w:rsid w:val="00587757"/>
    <w:rsid w:val="0059023D"/>
    <w:rsid w:val="005909E4"/>
    <w:rsid w:val="00591C68"/>
    <w:rsid w:val="00591CBD"/>
    <w:rsid w:val="00591E05"/>
    <w:rsid w:val="00591F26"/>
    <w:rsid w:val="00592253"/>
    <w:rsid w:val="00594C78"/>
    <w:rsid w:val="00596257"/>
    <w:rsid w:val="005964A8"/>
    <w:rsid w:val="00596652"/>
    <w:rsid w:val="005966DD"/>
    <w:rsid w:val="00596875"/>
    <w:rsid w:val="00596B1D"/>
    <w:rsid w:val="00597078"/>
    <w:rsid w:val="00597157"/>
    <w:rsid w:val="00597E06"/>
    <w:rsid w:val="005A0031"/>
    <w:rsid w:val="005A01D0"/>
    <w:rsid w:val="005A0404"/>
    <w:rsid w:val="005A0554"/>
    <w:rsid w:val="005A11E9"/>
    <w:rsid w:val="005A1A86"/>
    <w:rsid w:val="005A1B1E"/>
    <w:rsid w:val="005A1E53"/>
    <w:rsid w:val="005A4458"/>
    <w:rsid w:val="005A45B0"/>
    <w:rsid w:val="005A4965"/>
    <w:rsid w:val="005A7D29"/>
    <w:rsid w:val="005B0E91"/>
    <w:rsid w:val="005B10FD"/>
    <w:rsid w:val="005B11CB"/>
    <w:rsid w:val="005B148C"/>
    <w:rsid w:val="005B1E80"/>
    <w:rsid w:val="005B4A42"/>
    <w:rsid w:val="005B5197"/>
    <w:rsid w:val="005B5384"/>
    <w:rsid w:val="005B53B7"/>
    <w:rsid w:val="005B56DC"/>
    <w:rsid w:val="005B660A"/>
    <w:rsid w:val="005B6B51"/>
    <w:rsid w:val="005B6C97"/>
    <w:rsid w:val="005B6F6F"/>
    <w:rsid w:val="005B770E"/>
    <w:rsid w:val="005B7ED8"/>
    <w:rsid w:val="005C0053"/>
    <w:rsid w:val="005C064C"/>
    <w:rsid w:val="005C1A5A"/>
    <w:rsid w:val="005C1C6B"/>
    <w:rsid w:val="005C200A"/>
    <w:rsid w:val="005C306E"/>
    <w:rsid w:val="005C46DD"/>
    <w:rsid w:val="005C4887"/>
    <w:rsid w:val="005C592E"/>
    <w:rsid w:val="005C63DA"/>
    <w:rsid w:val="005C6892"/>
    <w:rsid w:val="005C7BE0"/>
    <w:rsid w:val="005C7DB0"/>
    <w:rsid w:val="005C7DF6"/>
    <w:rsid w:val="005D0429"/>
    <w:rsid w:val="005D047B"/>
    <w:rsid w:val="005D1DB7"/>
    <w:rsid w:val="005D2E78"/>
    <w:rsid w:val="005D2FCC"/>
    <w:rsid w:val="005D400C"/>
    <w:rsid w:val="005D4210"/>
    <w:rsid w:val="005D44C4"/>
    <w:rsid w:val="005D47DC"/>
    <w:rsid w:val="005D564E"/>
    <w:rsid w:val="005D5EB7"/>
    <w:rsid w:val="005D729D"/>
    <w:rsid w:val="005D754B"/>
    <w:rsid w:val="005D77DF"/>
    <w:rsid w:val="005D78CB"/>
    <w:rsid w:val="005E03BD"/>
    <w:rsid w:val="005E05F8"/>
    <w:rsid w:val="005E0824"/>
    <w:rsid w:val="005E131E"/>
    <w:rsid w:val="005E14B1"/>
    <w:rsid w:val="005E1EBA"/>
    <w:rsid w:val="005E33F6"/>
    <w:rsid w:val="005E37B5"/>
    <w:rsid w:val="005E5553"/>
    <w:rsid w:val="005E57A6"/>
    <w:rsid w:val="005E612F"/>
    <w:rsid w:val="005E618A"/>
    <w:rsid w:val="005E6AE1"/>
    <w:rsid w:val="005F0642"/>
    <w:rsid w:val="005F0A8F"/>
    <w:rsid w:val="005F14B2"/>
    <w:rsid w:val="005F1717"/>
    <w:rsid w:val="005F19FC"/>
    <w:rsid w:val="005F2B16"/>
    <w:rsid w:val="005F2BD7"/>
    <w:rsid w:val="005F3705"/>
    <w:rsid w:val="005F40B8"/>
    <w:rsid w:val="005F4861"/>
    <w:rsid w:val="005F63D5"/>
    <w:rsid w:val="005F6420"/>
    <w:rsid w:val="005F646A"/>
    <w:rsid w:val="005F6F96"/>
    <w:rsid w:val="006001EE"/>
    <w:rsid w:val="0060067A"/>
    <w:rsid w:val="006007CD"/>
    <w:rsid w:val="0060263D"/>
    <w:rsid w:val="00602774"/>
    <w:rsid w:val="00603669"/>
    <w:rsid w:val="006036AF"/>
    <w:rsid w:val="00603F3F"/>
    <w:rsid w:val="0060402F"/>
    <w:rsid w:val="006045D7"/>
    <w:rsid w:val="00604CE2"/>
    <w:rsid w:val="006050BF"/>
    <w:rsid w:val="006074C6"/>
    <w:rsid w:val="00607CCA"/>
    <w:rsid w:val="00610733"/>
    <w:rsid w:val="00611B8E"/>
    <w:rsid w:val="0061228C"/>
    <w:rsid w:val="00612C94"/>
    <w:rsid w:val="006135E0"/>
    <w:rsid w:val="00613BCA"/>
    <w:rsid w:val="00615BFD"/>
    <w:rsid w:val="00616FA8"/>
    <w:rsid w:val="00616FC8"/>
    <w:rsid w:val="00617644"/>
    <w:rsid w:val="00620EAB"/>
    <w:rsid w:val="006211C0"/>
    <w:rsid w:val="00621D3B"/>
    <w:rsid w:val="00622C8A"/>
    <w:rsid w:val="00622CCC"/>
    <w:rsid w:val="006233EC"/>
    <w:rsid w:val="00624659"/>
    <w:rsid w:val="006246CC"/>
    <w:rsid w:val="006246F3"/>
    <w:rsid w:val="00624AE7"/>
    <w:rsid w:val="006254E8"/>
    <w:rsid w:val="00625DBD"/>
    <w:rsid w:val="006265C7"/>
    <w:rsid w:val="00626610"/>
    <w:rsid w:val="00626BB3"/>
    <w:rsid w:val="00626DE5"/>
    <w:rsid w:val="00626EAB"/>
    <w:rsid w:val="00627AC2"/>
    <w:rsid w:val="00627EE4"/>
    <w:rsid w:val="00630953"/>
    <w:rsid w:val="006319CD"/>
    <w:rsid w:val="00631A81"/>
    <w:rsid w:val="00631B68"/>
    <w:rsid w:val="006338A3"/>
    <w:rsid w:val="00633CBA"/>
    <w:rsid w:val="00633D69"/>
    <w:rsid w:val="00634A40"/>
    <w:rsid w:val="006358BE"/>
    <w:rsid w:val="006359B4"/>
    <w:rsid w:val="00636C0C"/>
    <w:rsid w:val="00637AAB"/>
    <w:rsid w:val="006408A0"/>
    <w:rsid w:val="00641032"/>
    <w:rsid w:val="006424D0"/>
    <w:rsid w:val="00642C95"/>
    <w:rsid w:val="0064376B"/>
    <w:rsid w:val="0064496E"/>
    <w:rsid w:val="00645268"/>
    <w:rsid w:val="0064571E"/>
    <w:rsid w:val="00645D28"/>
    <w:rsid w:val="00646398"/>
    <w:rsid w:val="0064647F"/>
    <w:rsid w:val="006464B5"/>
    <w:rsid w:val="00646A65"/>
    <w:rsid w:val="0064708F"/>
    <w:rsid w:val="006471EC"/>
    <w:rsid w:val="00647301"/>
    <w:rsid w:val="0064730A"/>
    <w:rsid w:val="006478B3"/>
    <w:rsid w:val="006508C7"/>
    <w:rsid w:val="00651D27"/>
    <w:rsid w:val="00651DF2"/>
    <w:rsid w:val="0065247D"/>
    <w:rsid w:val="00652487"/>
    <w:rsid w:val="00652560"/>
    <w:rsid w:val="006525C3"/>
    <w:rsid w:val="0065394D"/>
    <w:rsid w:val="00654DD2"/>
    <w:rsid w:val="006555DC"/>
    <w:rsid w:val="006573A7"/>
    <w:rsid w:val="00657414"/>
    <w:rsid w:val="00657579"/>
    <w:rsid w:val="00657682"/>
    <w:rsid w:val="00660DBC"/>
    <w:rsid w:val="00660EDC"/>
    <w:rsid w:val="00661AE5"/>
    <w:rsid w:val="006636B1"/>
    <w:rsid w:val="006639B6"/>
    <w:rsid w:val="0066426E"/>
    <w:rsid w:val="00664E2F"/>
    <w:rsid w:val="0066513B"/>
    <w:rsid w:val="00665659"/>
    <w:rsid w:val="006657D5"/>
    <w:rsid w:val="00665B62"/>
    <w:rsid w:val="0066616A"/>
    <w:rsid w:val="006663E8"/>
    <w:rsid w:val="0066755A"/>
    <w:rsid w:val="00670B82"/>
    <w:rsid w:val="00670F45"/>
    <w:rsid w:val="00671013"/>
    <w:rsid w:val="00671D9D"/>
    <w:rsid w:val="0067257A"/>
    <w:rsid w:val="006725D8"/>
    <w:rsid w:val="0067264D"/>
    <w:rsid w:val="006733DD"/>
    <w:rsid w:val="00673785"/>
    <w:rsid w:val="00673F68"/>
    <w:rsid w:val="00674959"/>
    <w:rsid w:val="0067539D"/>
    <w:rsid w:val="0067625C"/>
    <w:rsid w:val="006762F9"/>
    <w:rsid w:val="00676740"/>
    <w:rsid w:val="00677085"/>
    <w:rsid w:val="00677458"/>
    <w:rsid w:val="00677559"/>
    <w:rsid w:val="006803DB"/>
    <w:rsid w:val="0068045E"/>
    <w:rsid w:val="00680CAD"/>
    <w:rsid w:val="00681255"/>
    <w:rsid w:val="00681668"/>
    <w:rsid w:val="006821A0"/>
    <w:rsid w:val="006821B4"/>
    <w:rsid w:val="006829D1"/>
    <w:rsid w:val="006830C8"/>
    <w:rsid w:val="0068431A"/>
    <w:rsid w:val="006849E9"/>
    <w:rsid w:val="00684A9B"/>
    <w:rsid w:val="00685117"/>
    <w:rsid w:val="00685475"/>
    <w:rsid w:val="00685B3E"/>
    <w:rsid w:val="00686843"/>
    <w:rsid w:val="00686FC2"/>
    <w:rsid w:val="006871FD"/>
    <w:rsid w:val="0068755A"/>
    <w:rsid w:val="006912AA"/>
    <w:rsid w:val="00691E27"/>
    <w:rsid w:val="00692253"/>
    <w:rsid w:val="00692417"/>
    <w:rsid w:val="00692E3F"/>
    <w:rsid w:val="0069380D"/>
    <w:rsid w:val="00693E07"/>
    <w:rsid w:val="0069431D"/>
    <w:rsid w:val="0069470C"/>
    <w:rsid w:val="00694E34"/>
    <w:rsid w:val="006950E0"/>
    <w:rsid w:val="00695142"/>
    <w:rsid w:val="00695263"/>
    <w:rsid w:val="006963E3"/>
    <w:rsid w:val="0069693F"/>
    <w:rsid w:val="006A0BF5"/>
    <w:rsid w:val="006A137F"/>
    <w:rsid w:val="006A16BF"/>
    <w:rsid w:val="006A1FDB"/>
    <w:rsid w:val="006A4276"/>
    <w:rsid w:val="006A4D2D"/>
    <w:rsid w:val="006A57CD"/>
    <w:rsid w:val="006A72A9"/>
    <w:rsid w:val="006A79CA"/>
    <w:rsid w:val="006A7F29"/>
    <w:rsid w:val="006B1A87"/>
    <w:rsid w:val="006B1E2E"/>
    <w:rsid w:val="006B23CD"/>
    <w:rsid w:val="006B4304"/>
    <w:rsid w:val="006B53CA"/>
    <w:rsid w:val="006B5918"/>
    <w:rsid w:val="006B5DD5"/>
    <w:rsid w:val="006B736A"/>
    <w:rsid w:val="006C01CD"/>
    <w:rsid w:val="006C0213"/>
    <w:rsid w:val="006C037E"/>
    <w:rsid w:val="006C0820"/>
    <w:rsid w:val="006C1C59"/>
    <w:rsid w:val="006C1C7F"/>
    <w:rsid w:val="006C354A"/>
    <w:rsid w:val="006C379F"/>
    <w:rsid w:val="006C3939"/>
    <w:rsid w:val="006C39AF"/>
    <w:rsid w:val="006C4451"/>
    <w:rsid w:val="006C50AC"/>
    <w:rsid w:val="006C54F9"/>
    <w:rsid w:val="006C6797"/>
    <w:rsid w:val="006C69ED"/>
    <w:rsid w:val="006D01AF"/>
    <w:rsid w:val="006D0D50"/>
    <w:rsid w:val="006D0F25"/>
    <w:rsid w:val="006D1144"/>
    <w:rsid w:val="006D1288"/>
    <w:rsid w:val="006D137A"/>
    <w:rsid w:val="006D161C"/>
    <w:rsid w:val="006D1868"/>
    <w:rsid w:val="006D18E7"/>
    <w:rsid w:val="006D24CA"/>
    <w:rsid w:val="006D2D29"/>
    <w:rsid w:val="006D32AD"/>
    <w:rsid w:val="006D32B9"/>
    <w:rsid w:val="006D40CC"/>
    <w:rsid w:val="006D4143"/>
    <w:rsid w:val="006D4621"/>
    <w:rsid w:val="006D4819"/>
    <w:rsid w:val="006D49EB"/>
    <w:rsid w:val="006D5CE3"/>
    <w:rsid w:val="006D61FC"/>
    <w:rsid w:val="006D784E"/>
    <w:rsid w:val="006D789A"/>
    <w:rsid w:val="006D7CF0"/>
    <w:rsid w:val="006E06DF"/>
    <w:rsid w:val="006E0D8C"/>
    <w:rsid w:val="006E0D8D"/>
    <w:rsid w:val="006E1703"/>
    <w:rsid w:val="006E1760"/>
    <w:rsid w:val="006E2571"/>
    <w:rsid w:val="006E272E"/>
    <w:rsid w:val="006E2A72"/>
    <w:rsid w:val="006E2CFE"/>
    <w:rsid w:val="006E31C1"/>
    <w:rsid w:val="006E38D6"/>
    <w:rsid w:val="006E51D6"/>
    <w:rsid w:val="006E521D"/>
    <w:rsid w:val="006E5DA9"/>
    <w:rsid w:val="006E6718"/>
    <w:rsid w:val="006E77D0"/>
    <w:rsid w:val="006F0B0C"/>
    <w:rsid w:val="006F0D2B"/>
    <w:rsid w:val="006F13AD"/>
    <w:rsid w:val="006F21CA"/>
    <w:rsid w:val="006F2A45"/>
    <w:rsid w:val="006F2EF7"/>
    <w:rsid w:val="006F2F92"/>
    <w:rsid w:val="006F353C"/>
    <w:rsid w:val="006F36C1"/>
    <w:rsid w:val="006F374D"/>
    <w:rsid w:val="006F3FF3"/>
    <w:rsid w:val="006F4A0C"/>
    <w:rsid w:val="006F5107"/>
    <w:rsid w:val="006F52D7"/>
    <w:rsid w:val="006F561C"/>
    <w:rsid w:val="006F5AA5"/>
    <w:rsid w:val="006F5EE7"/>
    <w:rsid w:val="0070011A"/>
    <w:rsid w:val="007009ED"/>
    <w:rsid w:val="00701072"/>
    <w:rsid w:val="00701CC4"/>
    <w:rsid w:val="00702107"/>
    <w:rsid w:val="007021E1"/>
    <w:rsid w:val="00702656"/>
    <w:rsid w:val="00702C04"/>
    <w:rsid w:val="00703EA3"/>
    <w:rsid w:val="00704578"/>
    <w:rsid w:val="007051DE"/>
    <w:rsid w:val="007058D7"/>
    <w:rsid w:val="00706902"/>
    <w:rsid w:val="00707301"/>
    <w:rsid w:val="00707403"/>
    <w:rsid w:val="00707B8A"/>
    <w:rsid w:val="00710F7D"/>
    <w:rsid w:val="00711534"/>
    <w:rsid w:val="00711616"/>
    <w:rsid w:val="00712257"/>
    <w:rsid w:val="007126FF"/>
    <w:rsid w:val="00712ED4"/>
    <w:rsid w:val="00713785"/>
    <w:rsid w:val="007140F3"/>
    <w:rsid w:val="007142DF"/>
    <w:rsid w:val="007145E6"/>
    <w:rsid w:val="00714CD4"/>
    <w:rsid w:val="00715EE3"/>
    <w:rsid w:val="007161ED"/>
    <w:rsid w:val="007163B7"/>
    <w:rsid w:val="007164E8"/>
    <w:rsid w:val="00716564"/>
    <w:rsid w:val="0071723F"/>
    <w:rsid w:val="00717A60"/>
    <w:rsid w:val="0072094E"/>
    <w:rsid w:val="00721499"/>
    <w:rsid w:val="00721535"/>
    <w:rsid w:val="007220C9"/>
    <w:rsid w:val="00723450"/>
    <w:rsid w:val="007241AD"/>
    <w:rsid w:val="00724901"/>
    <w:rsid w:val="007259D0"/>
    <w:rsid w:val="00726D62"/>
    <w:rsid w:val="00726D70"/>
    <w:rsid w:val="0073080A"/>
    <w:rsid w:val="007308EE"/>
    <w:rsid w:val="00730A4D"/>
    <w:rsid w:val="00731633"/>
    <w:rsid w:val="00731BD9"/>
    <w:rsid w:val="0073360D"/>
    <w:rsid w:val="0073381F"/>
    <w:rsid w:val="0073496E"/>
    <w:rsid w:val="007355A8"/>
    <w:rsid w:val="0073706E"/>
    <w:rsid w:val="007370ED"/>
    <w:rsid w:val="0073785B"/>
    <w:rsid w:val="00740254"/>
    <w:rsid w:val="00740DDE"/>
    <w:rsid w:val="00743537"/>
    <w:rsid w:val="00743586"/>
    <w:rsid w:val="00743A0B"/>
    <w:rsid w:val="00743FD4"/>
    <w:rsid w:val="007448D6"/>
    <w:rsid w:val="00744E9D"/>
    <w:rsid w:val="0074500D"/>
    <w:rsid w:val="007462D3"/>
    <w:rsid w:val="007521DE"/>
    <w:rsid w:val="00752340"/>
    <w:rsid w:val="00752E6A"/>
    <w:rsid w:val="00752F07"/>
    <w:rsid w:val="007539FC"/>
    <w:rsid w:val="00753ADE"/>
    <w:rsid w:val="00753BAE"/>
    <w:rsid w:val="00754BB2"/>
    <w:rsid w:val="00755920"/>
    <w:rsid w:val="00755A0D"/>
    <w:rsid w:val="00755CC8"/>
    <w:rsid w:val="007560A2"/>
    <w:rsid w:val="007573B6"/>
    <w:rsid w:val="007574A7"/>
    <w:rsid w:val="00757703"/>
    <w:rsid w:val="00757C76"/>
    <w:rsid w:val="00757E6B"/>
    <w:rsid w:val="00761F52"/>
    <w:rsid w:val="00761FD5"/>
    <w:rsid w:val="0076252B"/>
    <w:rsid w:val="00762EC8"/>
    <w:rsid w:val="00762EF6"/>
    <w:rsid w:val="007636A2"/>
    <w:rsid w:val="00763AE3"/>
    <w:rsid w:val="00763DBF"/>
    <w:rsid w:val="007658FC"/>
    <w:rsid w:val="00765C46"/>
    <w:rsid w:val="00765ED2"/>
    <w:rsid w:val="007667C3"/>
    <w:rsid w:val="00766F51"/>
    <w:rsid w:val="00767657"/>
    <w:rsid w:val="007704B8"/>
    <w:rsid w:val="00770804"/>
    <w:rsid w:val="007713DA"/>
    <w:rsid w:val="00772AD4"/>
    <w:rsid w:val="0077316F"/>
    <w:rsid w:val="00773D77"/>
    <w:rsid w:val="00774108"/>
    <w:rsid w:val="00775925"/>
    <w:rsid w:val="007768FA"/>
    <w:rsid w:val="00777202"/>
    <w:rsid w:val="00780EA2"/>
    <w:rsid w:val="007811BF"/>
    <w:rsid w:val="00781558"/>
    <w:rsid w:val="00781DF0"/>
    <w:rsid w:val="00782EA6"/>
    <w:rsid w:val="007834EB"/>
    <w:rsid w:val="0078369D"/>
    <w:rsid w:val="007840C5"/>
    <w:rsid w:val="007842BB"/>
    <w:rsid w:val="007847EE"/>
    <w:rsid w:val="0078596D"/>
    <w:rsid w:val="00785C6F"/>
    <w:rsid w:val="0078637D"/>
    <w:rsid w:val="00786451"/>
    <w:rsid w:val="0078682B"/>
    <w:rsid w:val="00786E27"/>
    <w:rsid w:val="00786F0A"/>
    <w:rsid w:val="00786FAF"/>
    <w:rsid w:val="00787218"/>
    <w:rsid w:val="0078721F"/>
    <w:rsid w:val="00787840"/>
    <w:rsid w:val="00787886"/>
    <w:rsid w:val="00790290"/>
    <w:rsid w:val="00791476"/>
    <w:rsid w:val="00791DA7"/>
    <w:rsid w:val="0079248D"/>
    <w:rsid w:val="00794F05"/>
    <w:rsid w:val="007955DD"/>
    <w:rsid w:val="007957A7"/>
    <w:rsid w:val="00795C1A"/>
    <w:rsid w:val="0079616E"/>
    <w:rsid w:val="00796CD8"/>
    <w:rsid w:val="00796D78"/>
    <w:rsid w:val="00796E24"/>
    <w:rsid w:val="0079776A"/>
    <w:rsid w:val="007A1CA0"/>
    <w:rsid w:val="007A2E4C"/>
    <w:rsid w:val="007A2EC6"/>
    <w:rsid w:val="007A39B4"/>
    <w:rsid w:val="007A3DD0"/>
    <w:rsid w:val="007A415F"/>
    <w:rsid w:val="007A41B1"/>
    <w:rsid w:val="007A548C"/>
    <w:rsid w:val="007A6226"/>
    <w:rsid w:val="007A6E21"/>
    <w:rsid w:val="007A75CF"/>
    <w:rsid w:val="007A7C6F"/>
    <w:rsid w:val="007A7F91"/>
    <w:rsid w:val="007B0A5F"/>
    <w:rsid w:val="007B1AB2"/>
    <w:rsid w:val="007B27E4"/>
    <w:rsid w:val="007B3642"/>
    <w:rsid w:val="007B4644"/>
    <w:rsid w:val="007B5653"/>
    <w:rsid w:val="007B6D90"/>
    <w:rsid w:val="007B6E5C"/>
    <w:rsid w:val="007B7321"/>
    <w:rsid w:val="007B7C20"/>
    <w:rsid w:val="007C15E8"/>
    <w:rsid w:val="007C1F0D"/>
    <w:rsid w:val="007C21AA"/>
    <w:rsid w:val="007C3752"/>
    <w:rsid w:val="007C38ED"/>
    <w:rsid w:val="007C4C64"/>
    <w:rsid w:val="007C5270"/>
    <w:rsid w:val="007C5BA8"/>
    <w:rsid w:val="007C5F76"/>
    <w:rsid w:val="007C657C"/>
    <w:rsid w:val="007D0DDA"/>
    <w:rsid w:val="007D2133"/>
    <w:rsid w:val="007D3466"/>
    <w:rsid w:val="007D45E8"/>
    <w:rsid w:val="007D46C2"/>
    <w:rsid w:val="007D5109"/>
    <w:rsid w:val="007D52A7"/>
    <w:rsid w:val="007D5975"/>
    <w:rsid w:val="007D5A35"/>
    <w:rsid w:val="007D5E2B"/>
    <w:rsid w:val="007D6130"/>
    <w:rsid w:val="007D625A"/>
    <w:rsid w:val="007D642D"/>
    <w:rsid w:val="007D6A7D"/>
    <w:rsid w:val="007D6A7E"/>
    <w:rsid w:val="007D798C"/>
    <w:rsid w:val="007E0443"/>
    <w:rsid w:val="007E07CD"/>
    <w:rsid w:val="007E0F3B"/>
    <w:rsid w:val="007E10E5"/>
    <w:rsid w:val="007E129F"/>
    <w:rsid w:val="007E14F7"/>
    <w:rsid w:val="007E18E2"/>
    <w:rsid w:val="007E31B8"/>
    <w:rsid w:val="007E3859"/>
    <w:rsid w:val="007E3D62"/>
    <w:rsid w:val="007E3D71"/>
    <w:rsid w:val="007E4917"/>
    <w:rsid w:val="007E53CD"/>
    <w:rsid w:val="007E5626"/>
    <w:rsid w:val="007E6848"/>
    <w:rsid w:val="007E6BCC"/>
    <w:rsid w:val="007E6F75"/>
    <w:rsid w:val="007E7EAB"/>
    <w:rsid w:val="007F08BA"/>
    <w:rsid w:val="007F15AB"/>
    <w:rsid w:val="007F1923"/>
    <w:rsid w:val="007F20DB"/>
    <w:rsid w:val="007F221B"/>
    <w:rsid w:val="007F36AC"/>
    <w:rsid w:val="007F401A"/>
    <w:rsid w:val="007F40A7"/>
    <w:rsid w:val="007F423B"/>
    <w:rsid w:val="007F45D2"/>
    <w:rsid w:val="007F5081"/>
    <w:rsid w:val="007F5401"/>
    <w:rsid w:val="007F6291"/>
    <w:rsid w:val="007F69D2"/>
    <w:rsid w:val="007F6BF6"/>
    <w:rsid w:val="007F72C5"/>
    <w:rsid w:val="00800F98"/>
    <w:rsid w:val="008011B0"/>
    <w:rsid w:val="008015A0"/>
    <w:rsid w:val="00801A09"/>
    <w:rsid w:val="00803A83"/>
    <w:rsid w:val="00803C27"/>
    <w:rsid w:val="008054A8"/>
    <w:rsid w:val="00805BED"/>
    <w:rsid w:val="00805CF0"/>
    <w:rsid w:val="00806AD7"/>
    <w:rsid w:val="00807466"/>
    <w:rsid w:val="00807889"/>
    <w:rsid w:val="00807D49"/>
    <w:rsid w:val="00810024"/>
    <w:rsid w:val="008104AA"/>
    <w:rsid w:val="00810D4A"/>
    <w:rsid w:val="0081184E"/>
    <w:rsid w:val="00811901"/>
    <w:rsid w:val="008123AB"/>
    <w:rsid w:val="00812B2C"/>
    <w:rsid w:val="008133AC"/>
    <w:rsid w:val="00814727"/>
    <w:rsid w:val="00814A7F"/>
    <w:rsid w:val="00815947"/>
    <w:rsid w:val="00817242"/>
    <w:rsid w:val="00817B28"/>
    <w:rsid w:val="00817B9B"/>
    <w:rsid w:val="00817EC2"/>
    <w:rsid w:val="00820079"/>
    <w:rsid w:val="00820452"/>
    <w:rsid w:val="00820CA6"/>
    <w:rsid w:val="00820FE8"/>
    <w:rsid w:val="008218CD"/>
    <w:rsid w:val="0082197E"/>
    <w:rsid w:val="00821A22"/>
    <w:rsid w:val="008225DF"/>
    <w:rsid w:val="00822BC8"/>
    <w:rsid w:val="0082325B"/>
    <w:rsid w:val="00823666"/>
    <w:rsid w:val="00823FA4"/>
    <w:rsid w:val="0082431A"/>
    <w:rsid w:val="008245D7"/>
    <w:rsid w:val="008248F8"/>
    <w:rsid w:val="00824CA0"/>
    <w:rsid w:val="00824DBD"/>
    <w:rsid w:val="008264C0"/>
    <w:rsid w:val="00826911"/>
    <w:rsid w:val="00827572"/>
    <w:rsid w:val="00827A0D"/>
    <w:rsid w:val="00827F45"/>
    <w:rsid w:val="0083090C"/>
    <w:rsid w:val="00832562"/>
    <w:rsid w:val="00832EFE"/>
    <w:rsid w:val="00833030"/>
    <w:rsid w:val="008333F8"/>
    <w:rsid w:val="00833A59"/>
    <w:rsid w:val="0083457B"/>
    <w:rsid w:val="00835199"/>
    <w:rsid w:val="008362C4"/>
    <w:rsid w:val="00836598"/>
    <w:rsid w:val="008368CB"/>
    <w:rsid w:val="00837AE5"/>
    <w:rsid w:val="00837CC4"/>
    <w:rsid w:val="00840310"/>
    <w:rsid w:val="00840515"/>
    <w:rsid w:val="00841884"/>
    <w:rsid w:val="0084204C"/>
    <w:rsid w:val="00842AD5"/>
    <w:rsid w:val="0084343C"/>
    <w:rsid w:val="008437E6"/>
    <w:rsid w:val="008447E4"/>
    <w:rsid w:val="00844A85"/>
    <w:rsid w:val="00844E34"/>
    <w:rsid w:val="00846C73"/>
    <w:rsid w:val="00846E00"/>
    <w:rsid w:val="00847E0B"/>
    <w:rsid w:val="00850CC8"/>
    <w:rsid w:val="00850EFF"/>
    <w:rsid w:val="008510EF"/>
    <w:rsid w:val="00851572"/>
    <w:rsid w:val="00851659"/>
    <w:rsid w:val="0085182A"/>
    <w:rsid w:val="008518FA"/>
    <w:rsid w:val="008519E4"/>
    <w:rsid w:val="008535AB"/>
    <w:rsid w:val="00854516"/>
    <w:rsid w:val="008553B5"/>
    <w:rsid w:val="008555EC"/>
    <w:rsid w:val="00855B02"/>
    <w:rsid w:val="00856693"/>
    <w:rsid w:val="0085695A"/>
    <w:rsid w:val="0085697E"/>
    <w:rsid w:val="00856FB2"/>
    <w:rsid w:val="00857037"/>
    <w:rsid w:val="00857195"/>
    <w:rsid w:val="008606AD"/>
    <w:rsid w:val="00860B0C"/>
    <w:rsid w:val="00862517"/>
    <w:rsid w:val="00862823"/>
    <w:rsid w:val="008628BD"/>
    <w:rsid w:val="00862AFE"/>
    <w:rsid w:val="008630BB"/>
    <w:rsid w:val="00864422"/>
    <w:rsid w:val="00864FBA"/>
    <w:rsid w:val="00865422"/>
    <w:rsid w:val="00865744"/>
    <w:rsid w:val="008659F7"/>
    <w:rsid w:val="0086676B"/>
    <w:rsid w:val="00866C09"/>
    <w:rsid w:val="0086759B"/>
    <w:rsid w:val="0087055C"/>
    <w:rsid w:val="0087074B"/>
    <w:rsid w:val="008708F2"/>
    <w:rsid w:val="008710F8"/>
    <w:rsid w:val="0087120E"/>
    <w:rsid w:val="00872118"/>
    <w:rsid w:val="008723F1"/>
    <w:rsid w:val="008728B6"/>
    <w:rsid w:val="00873AA7"/>
    <w:rsid w:val="00873BAF"/>
    <w:rsid w:val="008741D9"/>
    <w:rsid w:val="008756C2"/>
    <w:rsid w:val="00875FF8"/>
    <w:rsid w:val="00876616"/>
    <w:rsid w:val="00876BFF"/>
    <w:rsid w:val="008775E8"/>
    <w:rsid w:val="008810A7"/>
    <w:rsid w:val="008812B7"/>
    <w:rsid w:val="0088168A"/>
    <w:rsid w:val="00881AD6"/>
    <w:rsid w:val="00882603"/>
    <w:rsid w:val="008828BC"/>
    <w:rsid w:val="008829FF"/>
    <w:rsid w:val="00882DE9"/>
    <w:rsid w:val="00883AEA"/>
    <w:rsid w:val="00883B06"/>
    <w:rsid w:val="008840F2"/>
    <w:rsid w:val="0088508E"/>
    <w:rsid w:val="008866CA"/>
    <w:rsid w:val="0088715C"/>
    <w:rsid w:val="00890617"/>
    <w:rsid w:val="008909CC"/>
    <w:rsid w:val="008919E9"/>
    <w:rsid w:val="0089472B"/>
    <w:rsid w:val="00895771"/>
    <w:rsid w:val="00896FF5"/>
    <w:rsid w:val="008976CF"/>
    <w:rsid w:val="00897944"/>
    <w:rsid w:val="008A036C"/>
    <w:rsid w:val="008A0570"/>
    <w:rsid w:val="008A05D5"/>
    <w:rsid w:val="008A16F1"/>
    <w:rsid w:val="008A2298"/>
    <w:rsid w:val="008A4150"/>
    <w:rsid w:val="008A4583"/>
    <w:rsid w:val="008A5EAF"/>
    <w:rsid w:val="008A615E"/>
    <w:rsid w:val="008A683B"/>
    <w:rsid w:val="008A6C99"/>
    <w:rsid w:val="008A7234"/>
    <w:rsid w:val="008A7320"/>
    <w:rsid w:val="008A77B7"/>
    <w:rsid w:val="008A7AC0"/>
    <w:rsid w:val="008A7CE1"/>
    <w:rsid w:val="008B0A56"/>
    <w:rsid w:val="008B1AD5"/>
    <w:rsid w:val="008B3D37"/>
    <w:rsid w:val="008B3DD7"/>
    <w:rsid w:val="008B3E0D"/>
    <w:rsid w:val="008B506A"/>
    <w:rsid w:val="008B53A4"/>
    <w:rsid w:val="008B56CA"/>
    <w:rsid w:val="008B6CFF"/>
    <w:rsid w:val="008C14A9"/>
    <w:rsid w:val="008C1AE6"/>
    <w:rsid w:val="008C1DF8"/>
    <w:rsid w:val="008C299A"/>
    <w:rsid w:val="008C3DD2"/>
    <w:rsid w:val="008C49F0"/>
    <w:rsid w:val="008C4C4D"/>
    <w:rsid w:val="008C73E0"/>
    <w:rsid w:val="008C7461"/>
    <w:rsid w:val="008C760C"/>
    <w:rsid w:val="008C773A"/>
    <w:rsid w:val="008C77EC"/>
    <w:rsid w:val="008C79E4"/>
    <w:rsid w:val="008C7E1F"/>
    <w:rsid w:val="008D1677"/>
    <w:rsid w:val="008D22BB"/>
    <w:rsid w:val="008D2BB8"/>
    <w:rsid w:val="008D2CE6"/>
    <w:rsid w:val="008D2DA2"/>
    <w:rsid w:val="008D2E5C"/>
    <w:rsid w:val="008D377C"/>
    <w:rsid w:val="008D3ADF"/>
    <w:rsid w:val="008D5CCC"/>
    <w:rsid w:val="008D5D91"/>
    <w:rsid w:val="008D6081"/>
    <w:rsid w:val="008D6380"/>
    <w:rsid w:val="008D746F"/>
    <w:rsid w:val="008D75E9"/>
    <w:rsid w:val="008D7653"/>
    <w:rsid w:val="008D7674"/>
    <w:rsid w:val="008D7F9A"/>
    <w:rsid w:val="008E031B"/>
    <w:rsid w:val="008E06AD"/>
    <w:rsid w:val="008E1F94"/>
    <w:rsid w:val="008E2522"/>
    <w:rsid w:val="008E282F"/>
    <w:rsid w:val="008E2CE2"/>
    <w:rsid w:val="008E3774"/>
    <w:rsid w:val="008E40E3"/>
    <w:rsid w:val="008E4FB1"/>
    <w:rsid w:val="008E68F7"/>
    <w:rsid w:val="008E6D17"/>
    <w:rsid w:val="008E6D22"/>
    <w:rsid w:val="008F0B57"/>
    <w:rsid w:val="008F0EF8"/>
    <w:rsid w:val="008F10F8"/>
    <w:rsid w:val="008F2A02"/>
    <w:rsid w:val="008F3742"/>
    <w:rsid w:val="008F3982"/>
    <w:rsid w:val="008F3C83"/>
    <w:rsid w:val="008F4042"/>
    <w:rsid w:val="008F43E5"/>
    <w:rsid w:val="008F4DDD"/>
    <w:rsid w:val="008F7715"/>
    <w:rsid w:val="008F79C8"/>
    <w:rsid w:val="00900785"/>
    <w:rsid w:val="00901333"/>
    <w:rsid w:val="00901836"/>
    <w:rsid w:val="00901903"/>
    <w:rsid w:val="00901BBD"/>
    <w:rsid w:val="00902028"/>
    <w:rsid w:val="0090335B"/>
    <w:rsid w:val="0090389A"/>
    <w:rsid w:val="00904E8B"/>
    <w:rsid w:val="009050E0"/>
    <w:rsid w:val="00905511"/>
    <w:rsid w:val="00905EF1"/>
    <w:rsid w:val="009068F6"/>
    <w:rsid w:val="00906A10"/>
    <w:rsid w:val="00906C20"/>
    <w:rsid w:val="00906C93"/>
    <w:rsid w:val="00906E0D"/>
    <w:rsid w:val="00907670"/>
    <w:rsid w:val="00910044"/>
    <w:rsid w:val="0091069B"/>
    <w:rsid w:val="009106C1"/>
    <w:rsid w:val="009106F6"/>
    <w:rsid w:val="0091130F"/>
    <w:rsid w:val="009113A9"/>
    <w:rsid w:val="0091224F"/>
    <w:rsid w:val="0091322A"/>
    <w:rsid w:val="0091373E"/>
    <w:rsid w:val="00913DC6"/>
    <w:rsid w:val="00913FF2"/>
    <w:rsid w:val="00914FE6"/>
    <w:rsid w:val="0091526E"/>
    <w:rsid w:val="0091571F"/>
    <w:rsid w:val="00916BEE"/>
    <w:rsid w:val="009170B4"/>
    <w:rsid w:val="00917401"/>
    <w:rsid w:val="00917F93"/>
    <w:rsid w:val="00917FE4"/>
    <w:rsid w:val="009204AC"/>
    <w:rsid w:val="009208BE"/>
    <w:rsid w:val="009208CA"/>
    <w:rsid w:val="00921E39"/>
    <w:rsid w:val="00921FE5"/>
    <w:rsid w:val="0092280D"/>
    <w:rsid w:val="00922D47"/>
    <w:rsid w:val="00923C12"/>
    <w:rsid w:val="00923F4D"/>
    <w:rsid w:val="00923FE2"/>
    <w:rsid w:val="00925655"/>
    <w:rsid w:val="00925707"/>
    <w:rsid w:val="009258B6"/>
    <w:rsid w:val="009258FC"/>
    <w:rsid w:val="00925D78"/>
    <w:rsid w:val="00926607"/>
    <w:rsid w:val="00927AAF"/>
    <w:rsid w:val="009301D8"/>
    <w:rsid w:val="0093055C"/>
    <w:rsid w:val="009307DB"/>
    <w:rsid w:val="00930A0A"/>
    <w:rsid w:val="00930BFD"/>
    <w:rsid w:val="00930E43"/>
    <w:rsid w:val="009312F7"/>
    <w:rsid w:val="00931537"/>
    <w:rsid w:val="00931CFF"/>
    <w:rsid w:val="009332DA"/>
    <w:rsid w:val="00933C6E"/>
    <w:rsid w:val="00933F15"/>
    <w:rsid w:val="00934357"/>
    <w:rsid w:val="00934D18"/>
    <w:rsid w:val="0093686D"/>
    <w:rsid w:val="0093740C"/>
    <w:rsid w:val="00940851"/>
    <w:rsid w:val="00940CF0"/>
    <w:rsid w:val="00941D77"/>
    <w:rsid w:val="00942E57"/>
    <w:rsid w:val="00942FBC"/>
    <w:rsid w:val="00942FED"/>
    <w:rsid w:val="0094384E"/>
    <w:rsid w:val="00943B52"/>
    <w:rsid w:val="0094492D"/>
    <w:rsid w:val="00945E8B"/>
    <w:rsid w:val="00945FB9"/>
    <w:rsid w:val="0095069D"/>
    <w:rsid w:val="00951C7E"/>
    <w:rsid w:val="00951D20"/>
    <w:rsid w:val="00951F13"/>
    <w:rsid w:val="00952C9F"/>
    <w:rsid w:val="009538B2"/>
    <w:rsid w:val="00953DB2"/>
    <w:rsid w:val="00954169"/>
    <w:rsid w:val="00954376"/>
    <w:rsid w:val="00954BC3"/>
    <w:rsid w:val="0095530D"/>
    <w:rsid w:val="0095547F"/>
    <w:rsid w:val="00955543"/>
    <w:rsid w:val="009562DB"/>
    <w:rsid w:val="00956A7D"/>
    <w:rsid w:val="00956BC7"/>
    <w:rsid w:val="009571CA"/>
    <w:rsid w:val="0095740B"/>
    <w:rsid w:val="00957CE7"/>
    <w:rsid w:val="0096007C"/>
    <w:rsid w:val="00960A50"/>
    <w:rsid w:val="009622E2"/>
    <w:rsid w:val="00962589"/>
    <w:rsid w:val="009630DA"/>
    <w:rsid w:val="00963CC0"/>
    <w:rsid w:val="00964778"/>
    <w:rsid w:val="00964D76"/>
    <w:rsid w:val="009660B1"/>
    <w:rsid w:val="009666AB"/>
    <w:rsid w:val="00967688"/>
    <w:rsid w:val="00967917"/>
    <w:rsid w:val="00967B98"/>
    <w:rsid w:val="009715A6"/>
    <w:rsid w:val="00972088"/>
    <w:rsid w:val="00972BC8"/>
    <w:rsid w:val="00972C3C"/>
    <w:rsid w:val="00972D36"/>
    <w:rsid w:val="00974C28"/>
    <w:rsid w:val="00975D8C"/>
    <w:rsid w:val="00975F1B"/>
    <w:rsid w:val="00977E7B"/>
    <w:rsid w:val="00980C8A"/>
    <w:rsid w:val="0098250B"/>
    <w:rsid w:val="00982A5C"/>
    <w:rsid w:val="009833EE"/>
    <w:rsid w:val="00983804"/>
    <w:rsid w:val="00984524"/>
    <w:rsid w:val="00984E53"/>
    <w:rsid w:val="00986118"/>
    <w:rsid w:val="00986159"/>
    <w:rsid w:val="0098639F"/>
    <w:rsid w:val="00986546"/>
    <w:rsid w:val="00986686"/>
    <w:rsid w:val="00986953"/>
    <w:rsid w:val="009901DE"/>
    <w:rsid w:val="00990350"/>
    <w:rsid w:val="0099087A"/>
    <w:rsid w:val="0099162A"/>
    <w:rsid w:val="00991840"/>
    <w:rsid w:val="0099188A"/>
    <w:rsid w:val="009920BD"/>
    <w:rsid w:val="009922D0"/>
    <w:rsid w:val="009922D3"/>
    <w:rsid w:val="009936B1"/>
    <w:rsid w:val="00993779"/>
    <w:rsid w:val="00994CA6"/>
    <w:rsid w:val="00995216"/>
    <w:rsid w:val="00995F1E"/>
    <w:rsid w:val="009968F0"/>
    <w:rsid w:val="00997D84"/>
    <w:rsid w:val="009A0092"/>
    <w:rsid w:val="009A1FE6"/>
    <w:rsid w:val="009A23AA"/>
    <w:rsid w:val="009A23D6"/>
    <w:rsid w:val="009A2677"/>
    <w:rsid w:val="009A5D5E"/>
    <w:rsid w:val="009A643D"/>
    <w:rsid w:val="009A6B53"/>
    <w:rsid w:val="009A71D0"/>
    <w:rsid w:val="009B00BF"/>
    <w:rsid w:val="009B0CD4"/>
    <w:rsid w:val="009B135A"/>
    <w:rsid w:val="009B18A3"/>
    <w:rsid w:val="009B1CC4"/>
    <w:rsid w:val="009B22E6"/>
    <w:rsid w:val="009B2E2D"/>
    <w:rsid w:val="009B34B6"/>
    <w:rsid w:val="009B3BA9"/>
    <w:rsid w:val="009B452A"/>
    <w:rsid w:val="009B589F"/>
    <w:rsid w:val="009B624E"/>
    <w:rsid w:val="009B687E"/>
    <w:rsid w:val="009B6F09"/>
    <w:rsid w:val="009B72A8"/>
    <w:rsid w:val="009C05F5"/>
    <w:rsid w:val="009C0DC4"/>
    <w:rsid w:val="009C106B"/>
    <w:rsid w:val="009C12C3"/>
    <w:rsid w:val="009C15B5"/>
    <w:rsid w:val="009C15CF"/>
    <w:rsid w:val="009C226D"/>
    <w:rsid w:val="009C2901"/>
    <w:rsid w:val="009C2AD6"/>
    <w:rsid w:val="009C3005"/>
    <w:rsid w:val="009C345F"/>
    <w:rsid w:val="009C41B9"/>
    <w:rsid w:val="009C45B4"/>
    <w:rsid w:val="009C4B4D"/>
    <w:rsid w:val="009C4B55"/>
    <w:rsid w:val="009C52D4"/>
    <w:rsid w:val="009C6474"/>
    <w:rsid w:val="009C6577"/>
    <w:rsid w:val="009C673C"/>
    <w:rsid w:val="009C7019"/>
    <w:rsid w:val="009C70BA"/>
    <w:rsid w:val="009C7304"/>
    <w:rsid w:val="009C7919"/>
    <w:rsid w:val="009D0108"/>
    <w:rsid w:val="009D02E7"/>
    <w:rsid w:val="009D0970"/>
    <w:rsid w:val="009D099B"/>
    <w:rsid w:val="009D0A0B"/>
    <w:rsid w:val="009D1054"/>
    <w:rsid w:val="009D126F"/>
    <w:rsid w:val="009D209A"/>
    <w:rsid w:val="009D20C3"/>
    <w:rsid w:val="009D29C2"/>
    <w:rsid w:val="009D2FA8"/>
    <w:rsid w:val="009D327A"/>
    <w:rsid w:val="009D3864"/>
    <w:rsid w:val="009D38FB"/>
    <w:rsid w:val="009D3CE0"/>
    <w:rsid w:val="009D3DF3"/>
    <w:rsid w:val="009D42EA"/>
    <w:rsid w:val="009D43CC"/>
    <w:rsid w:val="009D5548"/>
    <w:rsid w:val="009D6A6B"/>
    <w:rsid w:val="009D6B77"/>
    <w:rsid w:val="009D6F38"/>
    <w:rsid w:val="009D7352"/>
    <w:rsid w:val="009D73B7"/>
    <w:rsid w:val="009D74C4"/>
    <w:rsid w:val="009D76A3"/>
    <w:rsid w:val="009D773C"/>
    <w:rsid w:val="009D7CB7"/>
    <w:rsid w:val="009D7F62"/>
    <w:rsid w:val="009E02C5"/>
    <w:rsid w:val="009E13DF"/>
    <w:rsid w:val="009E146B"/>
    <w:rsid w:val="009E2ACE"/>
    <w:rsid w:val="009E2B3B"/>
    <w:rsid w:val="009E32CE"/>
    <w:rsid w:val="009E349E"/>
    <w:rsid w:val="009E34D4"/>
    <w:rsid w:val="009E53A1"/>
    <w:rsid w:val="009E56F3"/>
    <w:rsid w:val="009E5CC9"/>
    <w:rsid w:val="009E6EA9"/>
    <w:rsid w:val="009E746E"/>
    <w:rsid w:val="009E7ED5"/>
    <w:rsid w:val="009F0005"/>
    <w:rsid w:val="009F1F0E"/>
    <w:rsid w:val="009F2932"/>
    <w:rsid w:val="009F2D0A"/>
    <w:rsid w:val="009F2F6A"/>
    <w:rsid w:val="009F2FB8"/>
    <w:rsid w:val="009F40E3"/>
    <w:rsid w:val="009F4145"/>
    <w:rsid w:val="009F4EF3"/>
    <w:rsid w:val="009F4FA8"/>
    <w:rsid w:val="009F59F8"/>
    <w:rsid w:val="009F69D7"/>
    <w:rsid w:val="009F7F5F"/>
    <w:rsid w:val="00A003B9"/>
    <w:rsid w:val="00A00618"/>
    <w:rsid w:val="00A009E9"/>
    <w:rsid w:val="00A011C8"/>
    <w:rsid w:val="00A01385"/>
    <w:rsid w:val="00A01CEF"/>
    <w:rsid w:val="00A01F1B"/>
    <w:rsid w:val="00A027E1"/>
    <w:rsid w:val="00A02879"/>
    <w:rsid w:val="00A02E38"/>
    <w:rsid w:val="00A0391A"/>
    <w:rsid w:val="00A03E58"/>
    <w:rsid w:val="00A04106"/>
    <w:rsid w:val="00A04127"/>
    <w:rsid w:val="00A048CA"/>
    <w:rsid w:val="00A04FFC"/>
    <w:rsid w:val="00A05CFE"/>
    <w:rsid w:val="00A05D07"/>
    <w:rsid w:val="00A05E8E"/>
    <w:rsid w:val="00A07738"/>
    <w:rsid w:val="00A07E9D"/>
    <w:rsid w:val="00A07F04"/>
    <w:rsid w:val="00A104D9"/>
    <w:rsid w:val="00A10B13"/>
    <w:rsid w:val="00A10FE6"/>
    <w:rsid w:val="00A1113B"/>
    <w:rsid w:val="00A13420"/>
    <w:rsid w:val="00A13B09"/>
    <w:rsid w:val="00A14710"/>
    <w:rsid w:val="00A14B27"/>
    <w:rsid w:val="00A1594D"/>
    <w:rsid w:val="00A16467"/>
    <w:rsid w:val="00A16D82"/>
    <w:rsid w:val="00A17420"/>
    <w:rsid w:val="00A17AC2"/>
    <w:rsid w:val="00A17D31"/>
    <w:rsid w:val="00A2050F"/>
    <w:rsid w:val="00A21537"/>
    <w:rsid w:val="00A2274C"/>
    <w:rsid w:val="00A22E7E"/>
    <w:rsid w:val="00A25084"/>
    <w:rsid w:val="00A25C97"/>
    <w:rsid w:val="00A266B8"/>
    <w:rsid w:val="00A2675A"/>
    <w:rsid w:val="00A26CCD"/>
    <w:rsid w:val="00A27234"/>
    <w:rsid w:val="00A277D6"/>
    <w:rsid w:val="00A303D0"/>
    <w:rsid w:val="00A3275F"/>
    <w:rsid w:val="00A33AD7"/>
    <w:rsid w:val="00A346F8"/>
    <w:rsid w:val="00A34F5F"/>
    <w:rsid w:val="00A355C6"/>
    <w:rsid w:val="00A3691E"/>
    <w:rsid w:val="00A370A3"/>
    <w:rsid w:val="00A3789F"/>
    <w:rsid w:val="00A37D4B"/>
    <w:rsid w:val="00A402FF"/>
    <w:rsid w:val="00A406CD"/>
    <w:rsid w:val="00A41BD7"/>
    <w:rsid w:val="00A42770"/>
    <w:rsid w:val="00A42B85"/>
    <w:rsid w:val="00A430A9"/>
    <w:rsid w:val="00A43324"/>
    <w:rsid w:val="00A43533"/>
    <w:rsid w:val="00A44743"/>
    <w:rsid w:val="00A4477E"/>
    <w:rsid w:val="00A46CF8"/>
    <w:rsid w:val="00A46DB8"/>
    <w:rsid w:val="00A4710F"/>
    <w:rsid w:val="00A47741"/>
    <w:rsid w:val="00A47764"/>
    <w:rsid w:val="00A47BA9"/>
    <w:rsid w:val="00A5085C"/>
    <w:rsid w:val="00A50DA1"/>
    <w:rsid w:val="00A50E1D"/>
    <w:rsid w:val="00A50E68"/>
    <w:rsid w:val="00A511FB"/>
    <w:rsid w:val="00A517A1"/>
    <w:rsid w:val="00A517BC"/>
    <w:rsid w:val="00A517E8"/>
    <w:rsid w:val="00A51DE7"/>
    <w:rsid w:val="00A52A34"/>
    <w:rsid w:val="00A5377C"/>
    <w:rsid w:val="00A5389C"/>
    <w:rsid w:val="00A5441D"/>
    <w:rsid w:val="00A54B55"/>
    <w:rsid w:val="00A55840"/>
    <w:rsid w:val="00A5717B"/>
    <w:rsid w:val="00A60A7F"/>
    <w:rsid w:val="00A60CB6"/>
    <w:rsid w:val="00A62109"/>
    <w:rsid w:val="00A64817"/>
    <w:rsid w:val="00A64FE2"/>
    <w:rsid w:val="00A6510E"/>
    <w:rsid w:val="00A660CD"/>
    <w:rsid w:val="00A6662F"/>
    <w:rsid w:val="00A66696"/>
    <w:rsid w:val="00A668C7"/>
    <w:rsid w:val="00A66A1F"/>
    <w:rsid w:val="00A66D4C"/>
    <w:rsid w:val="00A6751A"/>
    <w:rsid w:val="00A6768A"/>
    <w:rsid w:val="00A702B9"/>
    <w:rsid w:val="00A7062E"/>
    <w:rsid w:val="00A708B9"/>
    <w:rsid w:val="00A70FE1"/>
    <w:rsid w:val="00A71A36"/>
    <w:rsid w:val="00A71E6F"/>
    <w:rsid w:val="00A7297D"/>
    <w:rsid w:val="00A73CFC"/>
    <w:rsid w:val="00A74FEE"/>
    <w:rsid w:val="00A7507C"/>
    <w:rsid w:val="00A76830"/>
    <w:rsid w:val="00A76EE8"/>
    <w:rsid w:val="00A774CF"/>
    <w:rsid w:val="00A77A73"/>
    <w:rsid w:val="00A77F95"/>
    <w:rsid w:val="00A800A4"/>
    <w:rsid w:val="00A82076"/>
    <w:rsid w:val="00A82167"/>
    <w:rsid w:val="00A82B5F"/>
    <w:rsid w:val="00A82F00"/>
    <w:rsid w:val="00A835C4"/>
    <w:rsid w:val="00A8378E"/>
    <w:rsid w:val="00A847AE"/>
    <w:rsid w:val="00A851D7"/>
    <w:rsid w:val="00A851EC"/>
    <w:rsid w:val="00A854B0"/>
    <w:rsid w:val="00A86AC7"/>
    <w:rsid w:val="00A8718B"/>
    <w:rsid w:val="00A87835"/>
    <w:rsid w:val="00A906A0"/>
    <w:rsid w:val="00A90876"/>
    <w:rsid w:val="00A91986"/>
    <w:rsid w:val="00A93101"/>
    <w:rsid w:val="00A944F2"/>
    <w:rsid w:val="00A94597"/>
    <w:rsid w:val="00A94964"/>
    <w:rsid w:val="00A94C1F"/>
    <w:rsid w:val="00A94EBA"/>
    <w:rsid w:val="00A9616C"/>
    <w:rsid w:val="00A97985"/>
    <w:rsid w:val="00A97E5E"/>
    <w:rsid w:val="00AA0184"/>
    <w:rsid w:val="00AA0264"/>
    <w:rsid w:val="00AA09D5"/>
    <w:rsid w:val="00AA1C39"/>
    <w:rsid w:val="00AA1E95"/>
    <w:rsid w:val="00AA28E5"/>
    <w:rsid w:val="00AA2D8B"/>
    <w:rsid w:val="00AA438F"/>
    <w:rsid w:val="00AA48DA"/>
    <w:rsid w:val="00AA6019"/>
    <w:rsid w:val="00AA6395"/>
    <w:rsid w:val="00AA6C4C"/>
    <w:rsid w:val="00AA71F1"/>
    <w:rsid w:val="00AA7670"/>
    <w:rsid w:val="00AB0141"/>
    <w:rsid w:val="00AB030B"/>
    <w:rsid w:val="00AB0F9D"/>
    <w:rsid w:val="00AB1018"/>
    <w:rsid w:val="00AB1FA0"/>
    <w:rsid w:val="00AB2341"/>
    <w:rsid w:val="00AB2438"/>
    <w:rsid w:val="00AB30A2"/>
    <w:rsid w:val="00AB32F2"/>
    <w:rsid w:val="00AB46B2"/>
    <w:rsid w:val="00AB53C1"/>
    <w:rsid w:val="00AB597A"/>
    <w:rsid w:val="00AB5EA8"/>
    <w:rsid w:val="00AB69E4"/>
    <w:rsid w:val="00AB6A06"/>
    <w:rsid w:val="00AB6E3B"/>
    <w:rsid w:val="00AC0CA7"/>
    <w:rsid w:val="00AC1B7C"/>
    <w:rsid w:val="00AC2139"/>
    <w:rsid w:val="00AC2346"/>
    <w:rsid w:val="00AC305F"/>
    <w:rsid w:val="00AC332A"/>
    <w:rsid w:val="00AC3844"/>
    <w:rsid w:val="00AC55B3"/>
    <w:rsid w:val="00AC6669"/>
    <w:rsid w:val="00AC6698"/>
    <w:rsid w:val="00AC68DA"/>
    <w:rsid w:val="00AD00BB"/>
    <w:rsid w:val="00AD1254"/>
    <w:rsid w:val="00AD1E7A"/>
    <w:rsid w:val="00AD1F19"/>
    <w:rsid w:val="00AD1F66"/>
    <w:rsid w:val="00AD24E4"/>
    <w:rsid w:val="00AD2BEA"/>
    <w:rsid w:val="00AD5921"/>
    <w:rsid w:val="00AD6E73"/>
    <w:rsid w:val="00AD7BE4"/>
    <w:rsid w:val="00AE0ED8"/>
    <w:rsid w:val="00AE1269"/>
    <w:rsid w:val="00AE1BCF"/>
    <w:rsid w:val="00AE1CC1"/>
    <w:rsid w:val="00AE2450"/>
    <w:rsid w:val="00AE26C5"/>
    <w:rsid w:val="00AE2E52"/>
    <w:rsid w:val="00AE3318"/>
    <w:rsid w:val="00AE36F0"/>
    <w:rsid w:val="00AE3FFB"/>
    <w:rsid w:val="00AE417D"/>
    <w:rsid w:val="00AE4501"/>
    <w:rsid w:val="00AE46F7"/>
    <w:rsid w:val="00AE6060"/>
    <w:rsid w:val="00AE7513"/>
    <w:rsid w:val="00AF0B6B"/>
    <w:rsid w:val="00AF1469"/>
    <w:rsid w:val="00AF1B8C"/>
    <w:rsid w:val="00AF1D08"/>
    <w:rsid w:val="00AF1EF0"/>
    <w:rsid w:val="00AF1F1A"/>
    <w:rsid w:val="00AF390A"/>
    <w:rsid w:val="00AF3E50"/>
    <w:rsid w:val="00AF4617"/>
    <w:rsid w:val="00AF5148"/>
    <w:rsid w:val="00AF5178"/>
    <w:rsid w:val="00AF597D"/>
    <w:rsid w:val="00AF5A18"/>
    <w:rsid w:val="00AF6894"/>
    <w:rsid w:val="00AF692A"/>
    <w:rsid w:val="00AF6EA2"/>
    <w:rsid w:val="00AF7AAB"/>
    <w:rsid w:val="00B0073A"/>
    <w:rsid w:val="00B00D02"/>
    <w:rsid w:val="00B01370"/>
    <w:rsid w:val="00B02F6B"/>
    <w:rsid w:val="00B04A9A"/>
    <w:rsid w:val="00B05240"/>
    <w:rsid w:val="00B05254"/>
    <w:rsid w:val="00B05931"/>
    <w:rsid w:val="00B05F67"/>
    <w:rsid w:val="00B0658E"/>
    <w:rsid w:val="00B06AC6"/>
    <w:rsid w:val="00B07652"/>
    <w:rsid w:val="00B10633"/>
    <w:rsid w:val="00B10C03"/>
    <w:rsid w:val="00B1162A"/>
    <w:rsid w:val="00B12862"/>
    <w:rsid w:val="00B12CEE"/>
    <w:rsid w:val="00B13162"/>
    <w:rsid w:val="00B132ED"/>
    <w:rsid w:val="00B1356D"/>
    <w:rsid w:val="00B13E0A"/>
    <w:rsid w:val="00B14358"/>
    <w:rsid w:val="00B1437A"/>
    <w:rsid w:val="00B14853"/>
    <w:rsid w:val="00B14BC7"/>
    <w:rsid w:val="00B15110"/>
    <w:rsid w:val="00B15152"/>
    <w:rsid w:val="00B15C3A"/>
    <w:rsid w:val="00B176A1"/>
    <w:rsid w:val="00B20360"/>
    <w:rsid w:val="00B2043E"/>
    <w:rsid w:val="00B20E74"/>
    <w:rsid w:val="00B21505"/>
    <w:rsid w:val="00B215B8"/>
    <w:rsid w:val="00B21730"/>
    <w:rsid w:val="00B21879"/>
    <w:rsid w:val="00B21B83"/>
    <w:rsid w:val="00B22361"/>
    <w:rsid w:val="00B22806"/>
    <w:rsid w:val="00B23510"/>
    <w:rsid w:val="00B235E9"/>
    <w:rsid w:val="00B23760"/>
    <w:rsid w:val="00B237FD"/>
    <w:rsid w:val="00B239A2"/>
    <w:rsid w:val="00B23F6C"/>
    <w:rsid w:val="00B24AD6"/>
    <w:rsid w:val="00B256B9"/>
    <w:rsid w:val="00B25A1F"/>
    <w:rsid w:val="00B26269"/>
    <w:rsid w:val="00B26612"/>
    <w:rsid w:val="00B26F7D"/>
    <w:rsid w:val="00B2744B"/>
    <w:rsid w:val="00B30F22"/>
    <w:rsid w:val="00B318AC"/>
    <w:rsid w:val="00B31B55"/>
    <w:rsid w:val="00B31D77"/>
    <w:rsid w:val="00B32CF0"/>
    <w:rsid w:val="00B333BD"/>
    <w:rsid w:val="00B33481"/>
    <w:rsid w:val="00B33B9D"/>
    <w:rsid w:val="00B344A0"/>
    <w:rsid w:val="00B350AA"/>
    <w:rsid w:val="00B35300"/>
    <w:rsid w:val="00B35594"/>
    <w:rsid w:val="00B35BEF"/>
    <w:rsid w:val="00B36932"/>
    <w:rsid w:val="00B36D67"/>
    <w:rsid w:val="00B36EE1"/>
    <w:rsid w:val="00B37234"/>
    <w:rsid w:val="00B377D8"/>
    <w:rsid w:val="00B401B0"/>
    <w:rsid w:val="00B40A3A"/>
    <w:rsid w:val="00B41CFC"/>
    <w:rsid w:val="00B41F27"/>
    <w:rsid w:val="00B42967"/>
    <w:rsid w:val="00B42CA1"/>
    <w:rsid w:val="00B4326B"/>
    <w:rsid w:val="00B43CBD"/>
    <w:rsid w:val="00B43F45"/>
    <w:rsid w:val="00B44071"/>
    <w:rsid w:val="00B4407D"/>
    <w:rsid w:val="00B440D0"/>
    <w:rsid w:val="00B4428D"/>
    <w:rsid w:val="00B4464A"/>
    <w:rsid w:val="00B44F78"/>
    <w:rsid w:val="00B4529C"/>
    <w:rsid w:val="00B4634C"/>
    <w:rsid w:val="00B4792C"/>
    <w:rsid w:val="00B508D4"/>
    <w:rsid w:val="00B50E6F"/>
    <w:rsid w:val="00B51794"/>
    <w:rsid w:val="00B51F99"/>
    <w:rsid w:val="00B5369F"/>
    <w:rsid w:val="00B5385F"/>
    <w:rsid w:val="00B53CC2"/>
    <w:rsid w:val="00B54543"/>
    <w:rsid w:val="00B5540A"/>
    <w:rsid w:val="00B554D3"/>
    <w:rsid w:val="00B55884"/>
    <w:rsid w:val="00B55A7C"/>
    <w:rsid w:val="00B55D0A"/>
    <w:rsid w:val="00B60075"/>
    <w:rsid w:val="00B601E0"/>
    <w:rsid w:val="00B6046A"/>
    <w:rsid w:val="00B60B41"/>
    <w:rsid w:val="00B610A2"/>
    <w:rsid w:val="00B61152"/>
    <w:rsid w:val="00B61746"/>
    <w:rsid w:val="00B6181A"/>
    <w:rsid w:val="00B61D74"/>
    <w:rsid w:val="00B61F4E"/>
    <w:rsid w:val="00B630EA"/>
    <w:rsid w:val="00B63A02"/>
    <w:rsid w:val="00B63AF1"/>
    <w:rsid w:val="00B6421E"/>
    <w:rsid w:val="00B64426"/>
    <w:rsid w:val="00B6483D"/>
    <w:rsid w:val="00B654B2"/>
    <w:rsid w:val="00B65686"/>
    <w:rsid w:val="00B6582F"/>
    <w:rsid w:val="00B659B1"/>
    <w:rsid w:val="00B65BDE"/>
    <w:rsid w:val="00B66A4D"/>
    <w:rsid w:val="00B66FDC"/>
    <w:rsid w:val="00B707A7"/>
    <w:rsid w:val="00B71178"/>
    <w:rsid w:val="00B71D33"/>
    <w:rsid w:val="00B72653"/>
    <w:rsid w:val="00B7278A"/>
    <w:rsid w:val="00B730EF"/>
    <w:rsid w:val="00B7322E"/>
    <w:rsid w:val="00B75FED"/>
    <w:rsid w:val="00B7639A"/>
    <w:rsid w:val="00B76850"/>
    <w:rsid w:val="00B76C77"/>
    <w:rsid w:val="00B77494"/>
    <w:rsid w:val="00B80237"/>
    <w:rsid w:val="00B81C9E"/>
    <w:rsid w:val="00B820EA"/>
    <w:rsid w:val="00B82B3D"/>
    <w:rsid w:val="00B84C3F"/>
    <w:rsid w:val="00B84D76"/>
    <w:rsid w:val="00B86758"/>
    <w:rsid w:val="00B87018"/>
    <w:rsid w:val="00B87188"/>
    <w:rsid w:val="00B87F6A"/>
    <w:rsid w:val="00B90EFD"/>
    <w:rsid w:val="00B92039"/>
    <w:rsid w:val="00B921B0"/>
    <w:rsid w:val="00B922A6"/>
    <w:rsid w:val="00B93221"/>
    <w:rsid w:val="00B93DBC"/>
    <w:rsid w:val="00B94028"/>
    <w:rsid w:val="00B944FC"/>
    <w:rsid w:val="00B94A94"/>
    <w:rsid w:val="00B95E4D"/>
    <w:rsid w:val="00B96511"/>
    <w:rsid w:val="00B96B61"/>
    <w:rsid w:val="00B96F69"/>
    <w:rsid w:val="00B973E9"/>
    <w:rsid w:val="00B97992"/>
    <w:rsid w:val="00B97B70"/>
    <w:rsid w:val="00BA0B6E"/>
    <w:rsid w:val="00BA0D78"/>
    <w:rsid w:val="00BA0EEB"/>
    <w:rsid w:val="00BA2117"/>
    <w:rsid w:val="00BA245E"/>
    <w:rsid w:val="00BA2D30"/>
    <w:rsid w:val="00BA3EED"/>
    <w:rsid w:val="00BA3EFB"/>
    <w:rsid w:val="00BA408B"/>
    <w:rsid w:val="00BA5BBC"/>
    <w:rsid w:val="00BA5D2D"/>
    <w:rsid w:val="00BA5F67"/>
    <w:rsid w:val="00BA6278"/>
    <w:rsid w:val="00BA6583"/>
    <w:rsid w:val="00BA7F6D"/>
    <w:rsid w:val="00BB0080"/>
    <w:rsid w:val="00BB0E3C"/>
    <w:rsid w:val="00BB0E65"/>
    <w:rsid w:val="00BB20D8"/>
    <w:rsid w:val="00BB25C4"/>
    <w:rsid w:val="00BB2E7E"/>
    <w:rsid w:val="00BB2EE0"/>
    <w:rsid w:val="00BB37C1"/>
    <w:rsid w:val="00BB53F8"/>
    <w:rsid w:val="00BB5745"/>
    <w:rsid w:val="00BB5BDB"/>
    <w:rsid w:val="00BB6610"/>
    <w:rsid w:val="00BB68B3"/>
    <w:rsid w:val="00BB7FD4"/>
    <w:rsid w:val="00BC09D1"/>
    <w:rsid w:val="00BC17DB"/>
    <w:rsid w:val="00BC2159"/>
    <w:rsid w:val="00BC21C2"/>
    <w:rsid w:val="00BC28B7"/>
    <w:rsid w:val="00BC3AF1"/>
    <w:rsid w:val="00BC4B55"/>
    <w:rsid w:val="00BC53E2"/>
    <w:rsid w:val="00BC5804"/>
    <w:rsid w:val="00BC5862"/>
    <w:rsid w:val="00BC5C73"/>
    <w:rsid w:val="00BC6363"/>
    <w:rsid w:val="00BC74A6"/>
    <w:rsid w:val="00BD036B"/>
    <w:rsid w:val="00BD1564"/>
    <w:rsid w:val="00BD1B38"/>
    <w:rsid w:val="00BD1CF7"/>
    <w:rsid w:val="00BD1FDA"/>
    <w:rsid w:val="00BD24E1"/>
    <w:rsid w:val="00BD2ACE"/>
    <w:rsid w:val="00BD4052"/>
    <w:rsid w:val="00BD4909"/>
    <w:rsid w:val="00BD4972"/>
    <w:rsid w:val="00BD4D68"/>
    <w:rsid w:val="00BD513A"/>
    <w:rsid w:val="00BD5A7F"/>
    <w:rsid w:val="00BD5DA7"/>
    <w:rsid w:val="00BD6889"/>
    <w:rsid w:val="00BD6CCC"/>
    <w:rsid w:val="00BD73E4"/>
    <w:rsid w:val="00BD77AB"/>
    <w:rsid w:val="00BE0244"/>
    <w:rsid w:val="00BE1B42"/>
    <w:rsid w:val="00BE459D"/>
    <w:rsid w:val="00BE48EC"/>
    <w:rsid w:val="00BE583E"/>
    <w:rsid w:val="00BE6659"/>
    <w:rsid w:val="00BE7112"/>
    <w:rsid w:val="00BE7934"/>
    <w:rsid w:val="00BE7B7F"/>
    <w:rsid w:val="00BE7FC7"/>
    <w:rsid w:val="00BF043C"/>
    <w:rsid w:val="00BF09ED"/>
    <w:rsid w:val="00BF0C2C"/>
    <w:rsid w:val="00BF13CB"/>
    <w:rsid w:val="00BF1544"/>
    <w:rsid w:val="00BF15BD"/>
    <w:rsid w:val="00BF21B9"/>
    <w:rsid w:val="00BF252B"/>
    <w:rsid w:val="00BF3117"/>
    <w:rsid w:val="00BF33AB"/>
    <w:rsid w:val="00BF3B98"/>
    <w:rsid w:val="00BF43C7"/>
    <w:rsid w:val="00BF4560"/>
    <w:rsid w:val="00BF478F"/>
    <w:rsid w:val="00BF5986"/>
    <w:rsid w:val="00BF61C5"/>
    <w:rsid w:val="00BF6666"/>
    <w:rsid w:val="00BF7A57"/>
    <w:rsid w:val="00C01E12"/>
    <w:rsid w:val="00C02B21"/>
    <w:rsid w:val="00C0325B"/>
    <w:rsid w:val="00C037F2"/>
    <w:rsid w:val="00C0497F"/>
    <w:rsid w:val="00C05FFA"/>
    <w:rsid w:val="00C060EE"/>
    <w:rsid w:val="00C06684"/>
    <w:rsid w:val="00C07015"/>
    <w:rsid w:val="00C075B9"/>
    <w:rsid w:val="00C0785A"/>
    <w:rsid w:val="00C078C3"/>
    <w:rsid w:val="00C07A98"/>
    <w:rsid w:val="00C11914"/>
    <w:rsid w:val="00C11E0B"/>
    <w:rsid w:val="00C1315C"/>
    <w:rsid w:val="00C1316D"/>
    <w:rsid w:val="00C13791"/>
    <w:rsid w:val="00C13C71"/>
    <w:rsid w:val="00C13D4C"/>
    <w:rsid w:val="00C140F3"/>
    <w:rsid w:val="00C14369"/>
    <w:rsid w:val="00C14B3D"/>
    <w:rsid w:val="00C14B6C"/>
    <w:rsid w:val="00C14D88"/>
    <w:rsid w:val="00C154A6"/>
    <w:rsid w:val="00C15F34"/>
    <w:rsid w:val="00C173E8"/>
    <w:rsid w:val="00C201A3"/>
    <w:rsid w:val="00C202B6"/>
    <w:rsid w:val="00C20474"/>
    <w:rsid w:val="00C205BF"/>
    <w:rsid w:val="00C20B26"/>
    <w:rsid w:val="00C215E8"/>
    <w:rsid w:val="00C21F4A"/>
    <w:rsid w:val="00C221DE"/>
    <w:rsid w:val="00C222D5"/>
    <w:rsid w:val="00C222F3"/>
    <w:rsid w:val="00C24F05"/>
    <w:rsid w:val="00C250BC"/>
    <w:rsid w:val="00C252C9"/>
    <w:rsid w:val="00C256D2"/>
    <w:rsid w:val="00C260DA"/>
    <w:rsid w:val="00C26157"/>
    <w:rsid w:val="00C270FF"/>
    <w:rsid w:val="00C312EF"/>
    <w:rsid w:val="00C31C51"/>
    <w:rsid w:val="00C3289E"/>
    <w:rsid w:val="00C32E6E"/>
    <w:rsid w:val="00C34496"/>
    <w:rsid w:val="00C34DBD"/>
    <w:rsid w:val="00C34F15"/>
    <w:rsid w:val="00C351FE"/>
    <w:rsid w:val="00C355BB"/>
    <w:rsid w:val="00C358B8"/>
    <w:rsid w:val="00C40552"/>
    <w:rsid w:val="00C40868"/>
    <w:rsid w:val="00C40E07"/>
    <w:rsid w:val="00C41976"/>
    <w:rsid w:val="00C423E6"/>
    <w:rsid w:val="00C425E3"/>
    <w:rsid w:val="00C43746"/>
    <w:rsid w:val="00C43754"/>
    <w:rsid w:val="00C44197"/>
    <w:rsid w:val="00C443FB"/>
    <w:rsid w:val="00C44DE4"/>
    <w:rsid w:val="00C44DF6"/>
    <w:rsid w:val="00C4593B"/>
    <w:rsid w:val="00C459E7"/>
    <w:rsid w:val="00C47CB1"/>
    <w:rsid w:val="00C50E4F"/>
    <w:rsid w:val="00C51278"/>
    <w:rsid w:val="00C5143D"/>
    <w:rsid w:val="00C527BE"/>
    <w:rsid w:val="00C5281C"/>
    <w:rsid w:val="00C52DAF"/>
    <w:rsid w:val="00C52E75"/>
    <w:rsid w:val="00C53A69"/>
    <w:rsid w:val="00C53F43"/>
    <w:rsid w:val="00C5413A"/>
    <w:rsid w:val="00C542DA"/>
    <w:rsid w:val="00C55297"/>
    <w:rsid w:val="00C55391"/>
    <w:rsid w:val="00C55C27"/>
    <w:rsid w:val="00C56274"/>
    <w:rsid w:val="00C56478"/>
    <w:rsid w:val="00C57337"/>
    <w:rsid w:val="00C577BB"/>
    <w:rsid w:val="00C57DA8"/>
    <w:rsid w:val="00C6006A"/>
    <w:rsid w:val="00C602BF"/>
    <w:rsid w:val="00C60714"/>
    <w:rsid w:val="00C609A9"/>
    <w:rsid w:val="00C6119B"/>
    <w:rsid w:val="00C61F57"/>
    <w:rsid w:val="00C62954"/>
    <w:rsid w:val="00C62E00"/>
    <w:rsid w:val="00C63480"/>
    <w:rsid w:val="00C634A8"/>
    <w:rsid w:val="00C64DEF"/>
    <w:rsid w:val="00C65093"/>
    <w:rsid w:val="00C6541F"/>
    <w:rsid w:val="00C663AF"/>
    <w:rsid w:val="00C67D14"/>
    <w:rsid w:val="00C70870"/>
    <w:rsid w:val="00C708C0"/>
    <w:rsid w:val="00C711AD"/>
    <w:rsid w:val="00C713FF"/>
    <w:rsid w:val="00C7158D"/>
    <w:rsid w:val="00C71D43"/>
    <w:rsid w:val="00C71FAA"/>
    <w:rsid w:val="00C726DF"/>
    <w:rsid w:val="00C73321"/>
    <w:rsid w:val="00C73686"/>
    <w:rsid w:val="00C73982"/>
    <w:rsid w:val="00C73A80"/>
    <w:rsid w:val="00C73CB5"/>
    <w:rsid w:val="00C7609A"/>
    <w:rsid w:val="00C76A43"/>
    <w:rsid w:val="00C770E0"/>
    <w:rsid w:val="00C779EE"/>
    <w:rsid w:val="00C77B17"/>
    <w:rsid w:val="00C80417"/>
    <w:rsid w:val="00C805A7"/>
    <w:rsid w:val="00C81379"/>
    <w:rsid w:val="00C82D57"/>
    <w:rsid w:val="00C83F68"/>
    <w:rsid w:val="00C842D6"/>
    <w:rsid w:val="00C84C39"/>
    <w:rsid w:val="00C85B71"/>
    <w:rsid w:val="00C86EC3"/>
    <w:rsid w:val="00C90A21"/>
    <w:rsid w:val="00C91279"/>
    <w:rsid w:val="00C912FF"/>
    <w:rsid w:val="00C916EF"/>
    <w:rsid w:val="00C92507"/>
    <w:rsid w:val="00C92E8A"/>
    <w:rsid w:val="00C92F1A"/>
    <w:rsid w:val="00C93733"/>
    <w:rsid w:val="00C938CA"/>
    <w:rsid w:val="00C94685"/>
    <w:rsid w:val="00C949A4"/>
    <w:rsid w:val="00C94B0C"/>
    <w:rsid w:val="00C94B63"/>
    <w:rsid w:val="00C96EA3"/>
    <w:rsid w:val="00C971AB"/>
    <w:rsid w:val="00C978CC"/>
    <w:rsid w:val="00CA1438"/>
    <w:rsid w:val="00CA156C"/>
    <w:rsid w:val="00CA255A"/>
    <w:rsid w:val="00CA2E32"/>
    <w:rsid w:val="00CA381D"/>
    <w:rsid w:val="00CA3CDD"/>
    <w:rsid w:val="00CA4551"/>
    <w:rsid w:val="00CA55BC"/>
    <w:rsid w:val="00CA56E1"/>
    <w:rsid w:val="00CA57FD"/>
    <w:rsid w:val="00CA6525"/>
    <w:rsid w:val="00CA66E8"/>
    <w:rsid w:val="00CB0007"/>
    <w:rsid w:val="00CB0CEB"/>
    <w:rsid w:val="00CB0F35"/>
    <w:rsid w:val="00CB4055"/>
    <w:rsid w:val="00CB4B15"/>
    <w:rsid w:val="00CB4F16"/>
    <w:rsid w:val="00CB5546"/>
    <w:rsid w:val="00CB567F"/>
    <w:rsid w:val="00CB591D"/>
    <w:rsid w:val="00CB5A35"/>
    <w:rsid w:val="00CB5C21"/>
    <w:rsid w:val="00CB5E4D"/>
    <w:rsid w:val="00CB6204"/>
    <w:rsid w:val="00CB6637"/>
    <w:rsid w:val="00CB6C5B"/>
    <w:rsid w:val="00CB6EE4"/>
    <w:rsid w:val="00CB6FE6"/>
    <w:rsid w:val="00CC0004"/>
    <w:rsid w:val="00CC114A"/>
    <w:rsid w:val="00CC24AE"/>
    <w:rsid w:val="00CC354F"/>
    <w:rsid w:val="00CC3B47"/>
    <w:rsid w:val="00CC4171"/>
    <w:rsid w:val="00CC5C51"/>
    <w:rsid w:val="00CC63AE"/>
    <w:rsid w:val="00CC64A2"/>
    <w:rsid w:val="00CC6C41"/>
    <w:rsid w:val="00CC7FEC"/>
    <w:rsid w:val="00CD086C"/>
    <w:rsid w:val="00CD09C6"/>
    <w:rsid w:val="00CD0FFA"/>
    <w:rsid w:val="00CD19A4"/>
    <w:rsid w:val="00CD1F86"/>
    <w:rsid w:val="00CD200E"/>
    <w:rsid w:val="00CD2493"/>
    <w:rsid w:val="00CD2A49"/>
    <w:rsid w:val="00CD37A4"/>
    <w:rsid w:val="00CD5066"/>
    <w:rsid w:val="00CD71C4"/>
    <w:rsid w:val="00CD7914"/>
    <w:rsid w:val="00CD7A06"/>
    <w:rsid w:val="00CE00B4"/>
    <w:rsid w:val="00CE0582"/>
    <w:rsid w:val="00CE0BF4"/>
    <w:rsid w:val="00CE0D76"/>
    <w:rsid w:val="00CE0E92"/>
    <w:rsid w:val="00CE146B"/>
    <w:rsid w:val="00CE14F8"/>
    <w:rsid w:val="00CE18E4"/>
    <w:rsid w:val="00CE248A"/>
    <w:rsid w:val="00CE3099"/>
    <w:rsid w:val="00CE34EF"/>
    <w:rsid w:val="00CE373F"/>
    <w:rsid w:val="00CE3AE4"/>
    <w:rsid w:val="00CE404A"/>
    <w:rsid w:val="00CE4BC3"/>
    <w:rsid w:val="00CE574A"/>
    <w:rsid w:val="00CE6E79"/>
    <w:rsid w:val="00CE70B0"/>
    <w:rsid w:val="00CE7186"/>
    <w:rsid w:val="00CE747A"/>
    <w:rsid w:val="00CF09A8"/>
    <w:rsid w:val="00CF0E70"/>
    <w:rsid w:val="00CF1463"/>
    <w:rsid w:val="00CF1B55"/>
    <w:rsid w:val="00CF21FC"/>
    <w:rsid w:val="00CF27DB"/>
    <w:rsid w:val="00CF30E5"/>
    <w:rsid w:val="00CF34E0"/>
    <w:rsid w:val="00CF37C1"/>
    <w:rsid w:val="00CF43EC"/>
    <w:rsid w:val="00CF5042"/>
    <w:rsid w:val="00CF59AD"/>
    <w:rsid w:val="00CF6459"/>
    <w:rsid w:val="00CF65CF"/>
    <w:rsid w:val="00CF6E9D"/>
    <w:rsid w:val="00CF7AD4"/>
    <w:rsid w:val="00CF7C1C"/>
    <w:rsid w:val="00D0024B"/>
    <w:rsid w:val="00D00451"/>
    <w:rsid w:val="00D0051A"/>
    <w:rsid w:val="00D0084F"/>
    <w:rsid w:val="00D01532"/>
    <w:rsid w:val="00D02AC2"/>
    <w:rsid w:val="00D0347B"/>
    <w:rsid w:val="00D03601"/>
    <w:rsid w:val="00D03604"/>
    <w:rsid w:val="00D0395A"/>
    <w:rsid w:val="00D03BAD"/>
    <w:rsid w:val="00D040FE"/>
    <w:rsid w:val="00D041F5"/>
    <w:rsid w:val="00D04916"/>
    <w:rsid w:val="00D05CAE"/>
    <w:rsid w:val="00D05EF7"/>
    <w:rsid w:val="00D060CD"/>
    <w:rsid w:val="00D06D22"/>
    <w:rsid w:val="00D07085"/>
    <w:rsid w:val="00D10886"/>
    <w:rsid w:val="00D10D02"/>
    <w:rsid w:val="00D11052"/>
    <w:rsid w:val="00D11065"/>
    <w:rsid w:val="00D1306E"/>
    <w:rsid w:val="00D13D9B"/>
    <w:rsid w:val="00D13FFF"/>
    <w:rsid w:val="00D14AEA"/>
    <w:rsid w:val="00D14E51"/>
    <w:rsid w:val="00D166E7"/>
    <w:rsid w:val="00D16993"/>
    <w:rsid w:val="00D16EAC"/>
    <w:rsid w:val="00D202BE"/>
    <w:rsid w:val="00D204AC"/>
    <w:rsid w:val="00D20635"/>
    <w:rsid w:val="00D20EBC"/>
    <w:rsid w:val="00D212C7"/>
    <w:rsid w:val="00D214D7"/>
    <w:rsid w:val="00D221C5"/>
    <w:rsid w:val="00D223EF"/>
    <w:rsid w:val="00D225BE"/>
    <w:rsid w:val="00D23A93"/>
    <w:rsid w:val="00D24415"/>
    <w:rsid w:val="00D253D0"/>
    <w:rsid w:val="00D256CA"/>
    <w:rsid w:val="00D259BF"/>
    <w:rsid w:val="00D259EB"/>
    <w:rsid w:val="00D265BE"/>
    <w:rsid w:val="00D27487"/>
    <w:rsid w:val="00D27D63"/>
    <w:rsid w:val="00D30112"/>
    <w:rsid w:val="00D306AD"/>
    <w:rsid w:val="00D30BEE"/>
    <w:rsid w:val="00D31291"/>
    <w:rsid w:val="00D33282"/>
    <w:rsid w:val="00D33426"/>
    <w:rsid w:val="00D33AE4"/>
    <w:rsid w:val="00D34172"/>
    <w:rsid w:val="00D34420"/>
    <w:rsid w:val="00D344D5"/>
    <w:rsid w:val="00D34D6E"/>
    <w:rsid w:val="00D35557"/>
    <w:rsid w:val="00D3575E"/>
    <w:rsid w:val="00D35B9D"/>
    <w:rsid w:val="00D35BD3"/>
    <w:rsid w:val="00D36EC6"/>
    <w:rsid w:val="00D3718C"/>
    <w:rsid w:val="00D37F83"/>
    <w:rsid w:val="00D40F76"/>
    <w:rsid w:val="00D4222C"/>
    <w:rsid w:val="00D429A0"/>
    <w:rsid w:val="00D436E5"/>
    <w:rsid w:val="00D440CE"/>
    <w:rsid w:val="00D45102"/>
    <w:rsid w:val="00D45C9A"/>
    <w:rsid w:val="00D45E70"/>
    <w:rsid w:val="00D46524"/>
    <w:rsid w:val="00D4665E"/>
    <w:rsid w:val="00D46C1B"/>
    <w:rsid w:val="00D4738A"/>
    <w:rsid w:val="00D47D9E"/>
    <w:rsid w:val="00D514C3"/>
    <w:rsid w:val="00D51A23"/>
    <w:rsid w:val="00D523CF"/>
    <w:rsid w:val="00D53E6F"/>
    <w:rsid w:val="00D5442E"/>
    <w:rsid w:val="00D54E33"/>
    <w:rsid w:val="00D54F69"/>
    <w:rsid w:val="00D556CF"/>
    <w:rsid w:val="00D5577C"/>
    <w:rsid w:val="00D56B25"/>
    <w:rsid w:val="00D57314"/>
    <w:rsid w:val="00D57B49"/>
    <w:rsid w:val="00D57BC6"/>
    <w:rsid w:val="00D57E75"/>
    <w:rsid w:val="00D60682"/>
    <w:rsid w:val="00D60B7E"/>
    <w:rsid w:val="00D6242A"/>
    <w:rsid w:val="00D62B36"/>
    <w:rsid w:val="00D63603"/>
    <w:rsid w:val="00D63913"/>
    <w:rsid w:val="00D6528E"/>
    <w:rsid w:val="00D66399"/>
    <w:rsid w:val="00D67026"/>
    <w:rsid w:val="00D6778C"/>
    <w:rsid w:val="00D67DA6"/>
    <w:rsid w:val="00D702C8"/>
    <w:rsid w:val="00D70661"/>
    <w:rsid w:val="00D71921"/>
    <w:rsid w:val="00D71B0C"/>
    <w:rsid w:val="00D71BDA"/>
    <w:rsid w:val="00D71E43"/>
    <w:rsid w:val="00D72F72"/>
    <w:rsid w:val="00D73D91"/>
    <w:rsid w:val="00D7438A"/>
    <w:rsid w:val="00D75113"/>
    <w:rsid w:val="00D759AD"/>
    <w:rsid w:val="00D759B1"/>
    <w:rsid w:val="00D76B57"/>
    <w:rsid w:val="00D773B1"/>
    <w:rsid w:val="00D77A11"/>
    <w:rsid w:val="00D81A2F"/>
    <w:rsid w:val="00D81D9C"/>
    <w:rsid w:val="00D822E8"/>
    <w:rsid w:val="00D823E3"/>
    <w:rsid w:val="00D82669"/>
    <w:rsid w:val="00D82F21"/>
    <w:rsid w:val="00D82FF4"/>
    <w:rsid w:val="00D83098"/>
    <w:rsid w:val="00D840AE"/>
    <w:rsid w:val="00D84FB2"/>
    <w:rsid w:val="00D851F5"/>
    <w:rsid w:val="00D86300"/>
    <w:rsid w:val="00D86D48"/>
    <w:rsid w:val="00D8776A"/>
    <w:rsid w:val="00D90A8F"/>
    <w:rsid w:val="00D91DB5"/>
    <w:rsid w:val="00D92537"/>
    <w:rsid w:val="00D9374E"/>
    <w:rsid w:val="00D9386D"/>
    <w:rsid w:val="00D93B32"/>
    <w:rsid w:val="00D94A8B"/>
    <w:rsid w:val="00D94FC6"/>
    <w:rsid w:val="00D95402"/>
    <w:rsid w:val="00D95B30"/>
    <w:rsid w:val="00D96723"/>
    <w:rsid w:val="00D974B0"/>
    <w:rsid w:val="00D97908"/>
    <w:rsid w:val="00D97E54"/>
    <w:rsid w:val="00D97F1C"/>
    <w:rsid w:val="00DA05B7"/>
    <w:rsid w:val="00DA092E"/>
    <w:rsid w:val="00DA0ABB"/>
    <w:rsid w:val="00DA1173"/>
    <w:rsid w:val="00DA1679"/>
    <w:rsid w:val="00DA1941"/>
    <w:rsid w:val="00DA22BA"/>
    <w:rsid w:val="00DA22BD"/>
    <w:rsid w:val="00DA23CA"/>
    <w:rsid w:val="00DA25C0"/>
    <w:rsid w:val="00DA3585"/>
    <w:rsid w:val="00DA4888"/>
    <w:rsid w:val="00DA48A0"/>
    <w:rsid w:val="00DA5A3A"/>
    <w:rsid w:val="00DA6181"/>
    <w:rsid w:val="00DA70C7"/>
    <w:rsid w:val="00DA7449"/>
    <w:rsid w:val="00DB0B5E"/>
    <w:rsid w:val="00DB0E0E"/>
    <w:rsid w:val="00DB10BE"/>
    <w:rsid w:val="00DB196C"/>
    <w:rsid w:val="00DB1B22"/>
    <w:rsid w:val="00DB2E77"/>
    <w:rsid w:val="00DB4A8E"/>
    <w:rsid w:val="00DB52BA"/>
    <w:rsid w:val="00DB58B9"/>
    <w:rsid w:val="00DB5E07"/>
    <w:rsid w:val="00DB6129"/>
    <w:rsid w:val="00DB6343"/>
    <w:rsid w:val="00DB6731"/>
    <w:rsid w:val="00DB6DAF"/>
    <w:rsid w:val="00DB6E43"/>
    <w:rsid w:val="00DB6F29"/>
    <w:rsid w:val="00DB71FD"/>
    <w:rsid w:val="00DB7684"/>
    <w:rsid w:val="00DB7CA3"/>
    <w:rsid w:val="00DB7F9B"/>
    <w:rsid w:val="00DC0696"/>
    <w:rsid w:val="00DC06ED"/>
    <w:rsid w:val="00DC0A41"/>
    <w:rsid w:val="00DC1F73"/>
    <w:rsid w:val="00DC26F3"/>
    <w:rsid w:val="00DC27C1"/>
    <w:rsid w:val="00DC2C68"/>
    <w:rsid w:val="00DC2DAE"/>
    <w:rsid w:val="00DC3641"/>
    <w:rsid w:val="00DC3CE2"/>
    <w:rsid w:val="00DC3F2B"/>
    <w:rsid w:val="00DC4DB4"/>
    <w:rsid w:val="00DC4FD7"/>
    <w:rsid w:val="00DC5501"/>
    <w:rsid w:val="00DC67AB"/>
    <w:rsid w:val="00DC724A"/>
    <w:rsid w:val="00DC77FD"/>
    <w:rsid w:val="00DC7C8E"/>
    <w:rsid w:val="00DD03D8"/>
    <w:rsid w:val="00DD0548"/>
    <w:rsid w:val="00DD0A04"/>
    <w:rsid w:val="00DD1070"/>
    <w:rsid w:val="00DD14DC"/>
    <w:rsid w:val="00DD238F"/>
    <w:rsid w:val="00DD2392"/>
    <w:rsid w:val="00DD25B1"/>
    <w:rsid w:val="00DD266F"/>
    <w:rsid w:val="00DD3BA4"/>
    <w:rsid w:val="00DD3E93"/>
    <w:rsid w:val="00DD7A37"/>
    <w:rsid w:val="00DE0340"/>
    <w:rsid w:val="00DE134E"/>
    <w:rsid w:val="00DE1718"/>
    <w:rsid w:val="00DE1C38"/>
    <w:rsid w:val="00DE234B"/>
    <w:rsid w:val="00DE301D"/>
    <w:rsid w:val="00DE43E4"/>
    <w:rsid w:val="00DE4570"/>
    <w:rsid w:val="00DE4775"/>
    <w:rsid w:val="00DE4F0E"/>
    <w:rsid w:val="00DE5800"/>
    <w:rsid w:val="00DE5871"/>
    <w:rsid w:val="00DE7791"/>
    <w:rsid w:val="00DF094D"/>
    <w:rsid w:val="00DF0E2A"/>
    <w:rsid w:val="00DF1EE7"/>
    <w:rsid w:val="00DF23B6"/>
    <w:rsid w:val="00DF26CB"/>
    <w:rsid w:val="00DF2A98"/>
    <w:rsid w:val="00DF2DB9"/>
    <w:rsid w:val="00DF3502"/>
    <w:rsid w:val="00DF3562"/>
    <w:rsid w:val="00DF37B6"/>
    <w:rsid w:val="00DF3957"/>
    <w:rsid w:val="00DF3D4D"/>
    <w:rsid w:val="00DF48B4"/>
    <w:rsid w:val="00DF570A"/>
    <w:rsid w:val="00DF575C"/>
    <w:rsid w:val="00DF5C3F"/>
    <w:rsid w:val="00DF6432"/>
    <w:rsid w:val="00DF6817"/>
    <w:rsid w:val="00DF7214"/>
    <w:rsid w:val="00E00881"/>
    <w:rsid w:val="00E01465"/>
    <w:rsid w:val="00E025DB"/>
    <w:rsid w:val="00E025E2"/>
    <w:rsid w:val="00E025F4"/>
    <w:rsid w:val="00E02D21"/>
    <w:rsid w:val="00E03AA3"/>
    <w:rsid w:val="00E04289"/>
    <w:rsid w:val="00E04EFC"/>
    <w:rsid w:val="00E052D4"/>
    <w:rsid w:val="00E054CB"/>
    <w:rsid w:val="00E0680B"/>
    <w:rsid w:val="00E06FD8"/>
    <w:rsid w:val="00E07231"/>
    <w:rsid w:val="00E07403"/>
    <w:rsid w:val="00E0753A"/>
    <w:rsid w:val="00E075AB"/>
    <w:rsid w:val="00E07CFE"/>
    <w:rsid w:val="00E106C1"/>
    <w:rsid w:val="00E1210E"/>
    <w:rsid w:val="00E1260D"/>
    <w:rsid w:val="00E12A99"/>
    <w:rsid w:val="00E12D71"/>
    <w:rsid w:val="00E12E4E"/>
    <w:rsid w:val="00E12FEF"/>
    <w:rsid w:val="00E163E3"/>
    <w:rsid w:val="00E166B0"/>
    <w:rsid w:val="00E17A75"/>
    <w:rsid w:val="00E20296"/>
    <w:rsid w:val="00E206A4"/>
    <w:rsid w:val="00E20C68"/>
    <w:rsid w:val="00E2131F"/>
    <w:rsid w:val="00E2150E"/>
    <w:rsid w:val="00E21E0B"/>
    <w:rsid w:val="00E2217E"/>
    <w:rsid w:val="00E226DA"/>
    <w:rsid w:val="00E226DF"/>
    <w:rsid w:val="00E22C2E"/>
    <w:rsid w:val="00E22EDA"/>
    <w:rsid w:val="00E2341F"/>
    <w:rsid w:val="00E23984"/>
    <w:rsid w:val="00E23DA3"/>
    <w:rsid w:val="00E242F6"/>
    <w:rsid w:val="00E247AE"/>
    <w:rsid w:val="00E24B5F"/>
    <w:rsid w:val="00E24C43"/>
    <w:rsid w:val="00E25F0D"/>
    <w:rsid w:val="00E263C9"/>
    <w:rsid w:val="00E269C3"/>
    <w:rsid w:val="00E3027C"/>
    <w:rsid w:val="00E3060F"/>
    <w:rsid w:val="00E3085E"/>
    <w:rsid w:val="00E30E47"/>
    <w:rsid w:val="00E31778"/>
    <w:rsid w:val="00E31CEA"/>
    <w:rsid w:val="00E3246B"/>
    <w:rsid w:val="00E3281E"/>
    <w:rsid w:val="00E32A29"/>
    <w:rsid w:val="00E32D07"/>
    <w:rsid w:val="00E32D4F"/>
    <w:rsid w:val="00E3341F"/>
    <w:rsid w:val="00E34130"/>
    <w:rsid w:val="00E3417D"/>
    <w:rsid w:val="00E3496F"/>
    <w:rsid w:val="00E34990"/>
    <w:rsid w:val="00E34BBE"/>
    <w:rsid w:val="00E3531A"/>
    <w:rsid w:val="00E354BB"/>
    <w:rsid w:val="00E35CEE"/>
    <w:rsid w:val="00E373F1"/>
    <w:rsid w:val="00E378A0"/>
    <w:rsid w:val="00E37B9C"/>
    <w:rsid w:val="00E4007B"/>
    <w:rsid w:val="00E40A23"/>
    <w:rsid w:val="00E40AEA"/>
    <w:rsid w:val="00E40CFB"/>
    <w:rsid w:val="00E41A0E"/>
    <w:rsid w:val="00E41BA9"/>
    <w:rsid w:val="00E429EE"/>
    <w:rsid w:val="00E4357E"/>
    <w:rsid w:val="00E43CB3"/>
    <w:rsid w:val="00E44157"/>
    <w:rsid w:val="00E453DD"/>
    <w:rsid w:val="00E45902"/>
    <w:rsid w:val="00E474B9"/>
    <w:rsid w:val="00E4787D"/>
    <w:rsid w:val="00E5023E"/>
    <w:rsid w:val="00E5060A"/>
    <w:rsid w:val="00E50667"/>
    <w:rsid w:val="00E50A21"/>
    <w:rsid w:val="00E52879"/>
    <w:rsid w:val="00E529D6"/>
    <w:rsid w:val="00E52D50"/>
    <w:rsid w:val="00E530D5"/>
    <w:rsid w:val="00E530F1"/>
    <w:rsid w:val="00E543B4"/>
    <w:rsid w:val="00E548F2"/>
    <w:rsid w:val="00E5547C"/>
    <w:rsid w:val="00E55B8B"/>
    <w:rsid w:val="00E55BD6"/>
    <w:rsid w:val="00E55BE7"/>
    <w:rsid w:val="00E55E0D"/>
    <w:rsid w:val="00E55E33"/>
    <w:rsid w:val="00E55E72"/>
    <w:rsid w:val="00E56396"/>
    <w:rsid w:val="00E571A5"/>
    <w:rsid w:val="00E60124"/>
    <w:rsid w:val="00E605A7"/>
    <w:rsid w:val="00E605DE"/>
    <w:rsid w:val="00E60AFA"/>
    <w:rsid w:val="00E60B69"/>
    <w:rsid w:val="00E6173D"/>
    <w:rsid w:val="00E61DF9"/>
    <w:rsid w:val="00E61F9E"/>
    <w:rsid w:val="00E628F5"/>
    <w:rsid w:val="00E62B05"/>
    <w:rsid w:val="00E63884"/>
    <w:rsid w:val="00E63CA2"/>
    <w:rsid w:val="00E6457C"/>
    <w:rsid w:val="00E65C0C"/>
    <w:rsid w:val="00E6659A"/>
    <w:rsid w:val="00E665E1"/>
    <w:rsid w:val="00E66889"/>
    <w:rsid w:val="00E70DB1"/>
    <w:rsid w:val="00E71EA6"/>
    <w:rsid w:val="00E71F4B"/>
    <w:rsid w:val="00E72322"/>
    <w:rsid w:val="00E73847"/>
    <w:rsid w:val="00E73A07"/>
    <w:rsid w:val="00E73A0D"/>
    <w:rsid w:val="00E74430"/>
    <w:rsid w:val="00E745CB"/>
    <w:rsid w:val="00E7473F"/>
    <w:rsid w:val="00E74742"/>
    <w:rsid w:val="00E74AC6"/>
    <w:rsid w:val="00E74E2F"/>
    <w:rsid w:val="00E751CA"/>
    <w:rsid w:val="00E7584F"/>
    <w:rsid w:val="00E75B9E"/>
    <w:rsid w:val="00E770C9"/>
    <w:rsid w:val="00E77259"/>
    <w:rsid w:val="00E776C4"/>
    <w:rsid w:val="00E77B05"/>
    <w:rsid w:val="00E77D43"/>
    <w:rsid w:val="00E77F1C"/>
    <w:rsid w:val="00E80283"/>
    <w:rsid w:val="00E804EE"/>
    <w:rsid w:val="00E81635"/>
    <w:rsid w:val="00E82159"/>
    <w:rsid w:val="00E84413"/>
    <w:rsid w:val="00E852B1"/>
    <w:rsid w:val="00E853FF"/>
    <w:rsid w:val="00E85EE6"/>
    <w:rsid w:val="00E865CA"/>
    <w:rsid w:val="00E87704"/>
    <w:rsid w:val="00E902F4"/>
    <w:rsid w:val="00E903E5"/>
    <w:rsid w:val="00E91224"/>
    <w:rsid w:val="00E92051"/>
    <w:rsid w:val="00E923A4"/>
    <w:rsid w:val="00E9274D"/>
    <w:rsid w:val="00E9285C"/>
    <w:rsid w:val="00E930E5"/>
    <w:rsid w:val="00E9323C"/>
    <w:rsid w:val="00E932D7"/>
    <w:rsid w:val="00E93C59"/>
    <w:rsid w:val="00E93F86"/>
    <w:rsid w:val="00E94429"/>
    <w:rsid w:val="00E95505"/>
    <w:rsid w:val="00E95E87"/>
    <w:rsid w:val="00E96271"/>
    <w:rsid w:val="00E963E2"/>
    <w:rsid w:val="00E96A25"/>
    <w:rsid w:val="00E96E7F"/>
    <w:rsid w:val="00E9739D"/>
    <w:rsid w:val="00E9769B"/>
    <w:rsid w:val="00E976EC"/>
    <w:rsid w:val="00EA096C"/>
    <w:rsid w:val="00EA10AA"/>
    <w:rsid w:val="00EA1C20"/>
    <w:rsid w:val="00EA3A64"/>
    <w:rsid w:val="00EA3D32"/>
    <w:rsid w:val="00EA420F"/>
    <w:rsid w:val="00EA4839"/>
    <w:rsid w:val="00EA5AF7"/>
    <w:rsid w:val="00EA6AD5"/>
    <w:rsid w:val="00EA6CEE"/>
    <w:rsid w:val="00EB009C"/>
    <w:rsid w:val="00EB0493"/>
    <w:rsid w:val="00EB05FD"/>
    <w:rsid w:val="00EB0EEA"/>
    <w:rsid w:val="00EB10EE"/>
    <w:rsid w:val="00EB1976"/>
    <w:rsid w:val="00EB323D"/>
    <w:rsid w:val="00EB32D3"/>
    <w:rsid w:val="00EB3D68"/>
    <w:rsid w:val="00EB43F8"/>
    <w:rsid w:val="00EB4C5B"/>
    <w:rsid w:val="00EB4D82"/>
    <w:rsid w:val="00EB599E"/>
    <w:rsid w:val="00EB5A09"/>
    <w:rsid w:val="00EB6B8D"/>
    <w:rsid w:val="00EB6B99"/>
    <w:rsid w:val="00EB7DB9"/>
    <w:rsid w:val="00EB7FCD"/>
    <w:rsid w:val="00EC011B"/>
    <w:rsid w:val="00EC02E9"/>
    <w:rsid w:val="00EC0580"/>
    <w:rsid w:val="00EC0899"/>
    <w:rsid w:val="00EC1025"/>
    <w:rsid w:val="00EC1A1B"/>
    <w:rsid w:val="00EC1D5C"/>
    <w:rsid w:val="00EC1D89"/>
    <w:rsid w:val="00EC2C23"/>
    <w:rsid w:val="00EC391D"/>
    <w:rsid w:val="00EC3BB1"/>
    <w:rsid w:val="00EC3C28"/>
    <w:rsid w:val="00EC3E19"/>
    <w:rsid w:val="00EC4060"/>
    <w:rsid w:val="00EC4067"/>
    <w:rsid w:val="00EC4C3B"/>
    <w:rsid w:val="00EC501F"/>
    <w:rsid w:val="00EC5327"/>
    <w:rsid w:val="00EC5356"/>
    <w:rsid w:val="00EC5442"/>
    <w:rsid w:val="00EC5581"/>
    <w:rsid w:val="00EC6541"/>
    <w:rsid w:val="00EC7A3D"/>
    <w:rsid w:val="00EC7B7C"/>
    <w:rsid w:val="00ED1DEA"/>
    <w:rsid w:val="00ED2798"/>
    <w:rsid w:val="00ED297D"/>
    <w:rsid w:val="00ED34A9"/>
    <w:rsid w:val="00ED3928"/>
    <w:rsid w:val="00ED3CE5"/>
    <w:rsid w:val="00ED4696"/>
    <w:rsid w:val="00ED4C50"/>
    <w:rsid w:val="00ED5537"/>
    <w:rsid w:val="00ED5775"/>
    <w:rsid w:val="00ED5873"/>
    <w:rsid w:val="00ED5D51"/>
    <w:rsid w:val="00ED5E82"/>
    <w:rsid w:val="00ED6CA7"/>
    <w:rsid w:val="00EE00BF"/>
    <w:rsid w:val="00EE03A7"/>
    <w:rsid w:val="00EE03E9"/>
    <w:rsid w:val="00EE061A"/>
    <w:rsid w:val="00EE0640"/>
    <w:rsid w:val="00EE13F6"/>
    <w:rsid w:val="00EE16B8"/>
    <w:rsid w:val="00EE1716"/>
    <w:rsid w:val="00EE1B10"/>
    <w:rsid w:val="00EE1B3D"/>
    <w:rsid w:val="00EE2820"/>
    <w:rsid w:val="00EE2B12"/>
    <w:rsid w:val="00EE449F"/>
    <w:rsid w:val="00EE4CE7"/>
    <w:rsid w:val="00EE4D02"/>
    <w:rsid w:val="00EE5FE4"/>
    <w:rsid w:val="00EE7416"/>
    <w:rsid w:val="00EE77CC"/>
    <w:rsid w:val="00EE7DC6"/>
    <w:rsid w:val="00EE7E82"/>
    <w:rsid w:val="00EF060C"/>
    <w:rsid w:val="00EF079E"/>
    <w:rsid w:val="00EF0E47"/>
    <w:rsid w:val="00EF1B52"/>
    <w:rsid w:val="00EF1BAA"/>
    <w:rsid w:val="00EF24E3"/>
    <w:rsid w:val="00EF24FE"/>
    <w:rsid w:val="00EF2DFB"/>
    <w:rsid w:val="00EF3696"/>
    <w:rsid w:val="00EF3CFA"/>
    <w:rsid w:val="00EF408F"/>
    <w:rsid w:val="00EF49DB"/>
    <w:rsid w:val="00EF5428"/>
    <w:rsid w:val="00EF609E"/>
    <w:rsid w:val="00EF691A"/>
    <w:rsid w:val="00EF6E95"/>
    <w:rsid w:val="00EF73CB"/>
    <w:rsid w:val="00EF767F"/>
    <w:rsid w:val="00EF799F"/>
    <w:rsid w:val="00EF7F51"/>
    <w:rsid w:val="00F0020F"/>
    <w:rsid w:val="00F00C36"/>
    <w:rsid w:val="00F017FC"/>
    <w:rsid w:val="00F02247"/>
    <w:rsid w:val="00F02735"/>
    <w:rsid w:val="00F02CDE"/>
    <w:rsid w:val="00F02ED0"/>
    <w:rsid w:val="00F0386F"/>
    <w:rsid w:val="00F0444A"/>
    <w:rsid w:val="00F04D72"/>
    <w:rsid w:val="00F0538F"/>
    <w:rsid w:val="00F06FD8"/>
    <w:rsid w:val="00F1014B"/>
    <w:rsid w:val="00F113FA"/>
    <w:rsid w:val="00F1186D"/>
    <w:rsid w:val="00F12EE1"/>
    <w:rsid w:val="00F131EF"/>
    <w:rsid w:val="00F13476"/>
    <w:rsid w:val="00F1369A"/>
    <w:rsid w:val="00F13891"/>
    <w:rsid w:val="00F13ECE"/>
    <w:rsid w:val="00F1456B"/>
    <w:rsid w:val="00F15430"/>
    <w:rsid w:val="00F159C4"/>
    <w:rsid w:val="00F17546"/>
    <w:rsid w:val="00F17D66"/>
    <w:rsid w:val="00F20383"/>
    <w:rsid w:val="00F20F1D"/>
    <w:rsid w:val="00F2246F"/>
    <w:rsid w:val="00F23150"/>
    <w:rsid w:val="00F23305"/>
    <w:rsid w:val="00F23335"/>
    <w:rsid w:val="00F23806"/>
    <w:rsid w:val="00F23FE4"/>
    <w:rsid w:val="00F24572"/>
    <w:rsid w:val="00F2489A"/>
    <w:rsid w:val="00F25BFD"/>
    <w:rsid w:val="00F27060"/>
    <w:rsid w:val="00F27B3B"/>
    <w:rsid w:val="00F27D46"/>
    <w:rsid w:val="00F3054F"/>
    <w:rsid w:val="00F30728"/>
    <w:rsid w:val="00F3095C"/>
    <w:rsid w:val="00F330F0"/>
    <w:rsid w:val="00F333B3"/>
    <w:rsid w:val="00F33766"/>
    <w:rsid w:val="00F33926"/>
    <w:rsid w:val="00F33BA6"/>
    <w:rsid w:val="00F3422C"/>
    <w:rsid w:val="00F3427F"/>
    <w:rsid w:val="00F347D1"/>
    <w:rsid w:val="00F34DB4"/>
    <w:rsid w:val="00F35189"/>
    <w:rsid w:val="00F35C89"/>
    <w:rsid w:val="00F35CF4"/>
    <w:rsid w:val="00F364EA"/>
    <w:rsid w:val="00F36CCA"/>
    <w:rsid w:val="00F37699"/>
    <w:rsid w:val="00F4036F"/>
    <w:rsid w:val="00F40473"/>
    <w:rsid w:val="00F4071E"/>
    <w:rsid w:val="00F40863"/>
    <w:rsid w:val="00F40DF1"/>
    <w:rsid w:val="00F414F7"/>
    <w:rsid w:val="00F4257A"/>
    <w:rsid w:val="00F4298C"/>
    <w:rsid w:val="00F437B3"/>
    <w:rsid w:val="00F442BE"/>
    <w:rsid w:val="00F44D38"/>
    <w:rsid w:val="00F45339"/>
    <w:rsid w:val="00F45A3F"/>
    <w:rsid w:val="00F45F3A"/>
    <w:rsid w:val="00F469B0"/>
    <w:rsid w:val="00F46FE7"/>
    <w:rsid w:val="00F47524"/>
    <w:rsid w:val="00F478DF"/>
    <w:rsid w:val="00F50008"/>
    <w:rsid w:val="00F5040A"/>
    <w:rsid w:val="00F50EF7"/>
    <w:rsid w:val="00F52697"/>
    <w:rsid w:val="00F5341B"/>
    <w:rsid w:val="00F54E8A"/>
    <w:rsid w:val="00F55354"/>
    <w:rsid w:val="00F553F0"/>
    <w:rsid w:val="00F5554C"/>
    <w:rsid w:val="00F55F4B"/>
    <w:rsid w:val="00F55FFC"/>
    <w:rsid w:val="00F564CD"/>
    <w:rsid w:val="00F5731F"/>
    <w:rsid w:val="00F57697"/>
    <w:rsid w:val="00F57E1F"/>
    <w:rsid w:val="00F6132B"/>
    <w:rsid w:val="00F61714"/>
    <w:rsid w:val="00F62523"/>
    <w:rsid w:val="00F63110"/>
    <w:rsid w:val="00F632CA"/>
    <w:rsid w:val="00F63779"/>
    <w:rsid w:val="00F6438C"/>
    <w:rsid w:val="00F643BB"/>
    <w:rsid w:val="00F64B0B"/>
    <w:rsid w:val="00F65146"/>
    <w:rsid w:val="00F65418"/>
    <w:rsid w:val="00F66427"/>
    <w:rsid w:val="00F667EF"/>
    <w:rsid w:val="00F66EEA"/>
    <w:rsid w:val="00F67AC7"/>
    <w:rsid w:val="00F67F69"/>
    <w:rsid w:val="00F700C3"/>
    <w:rsid w:val="00F701A1"/>
    <w:rsid w:val="00F70DC3"/>
    <w:rsid w:val="00F70E1A"/>
    <w:rsid w:val="00F715E6"/>
    <w:rsid w:val="00F72230"/>
    <w:rsid w:val="00F72891"/>
    <w:rsid w:val="00F72CC5"/>
    <w:rsid w:val="00F739DD"/>
    <w:rsid w:val="00F74CCB"/>
    <w:rsid w:val="00F758BE"/>
    <w:rsid w:val="00F77A11"/>
    <w:rsid w:val="00F77CBA"/>
    <w:rsid w:val="00F80219"/>
    <w:rsid w:val="00F80842"/>
    <w:rsid w:val="00F810AE"/>
    <w:rsid w:val="00F82092"/>
    <w:rsid w:val="00F82F59"/>
    <w:rsid w:val="00F832FE"/>
    <w:rsid w:val="00F8367D"/>
    <w:rsid w:val="00F8484F"/>
    <w:rsid w:val="00F84EA8"/>
    <w:rsid w:val="00F85661"/>
    <w:rsid w:val="00F85A78"/>
    <w:rsid w:val="00F86D58"/>
    <w:rsid w:val="00F87619"/>
    <w:rsid w:val="00F87B13"/>
    <w:rsid w:val="00F87FBE"/>
    <w:rsid w:val="00F90374"/>
    <w:rsid w:val="00F90488"/>
    <w:rsid w:val="00F90630"/>
    <w:rsid w:val="00F916AF"/>
    <w:rsid w:val="00F93FD2"/>
    <w:rsid w:val="00F94E36"/>
    <w:rsid w:val="00F95A8A"/>
    <w:rsid w:val="00F961B3"/>
    <w:rsid w:val="00F96244"/>
    <w:rsid w:val="00F9664D"/>
    <w:rsid w:val="00F96957"/>
    <w:rsid w:val="00F96BD8"/>
    <w:rsid w:val="00F96D39"/>
    <w:rsid w:val="00F9704F"/>
    <w:rsid w:val="00F972DA"/>
    <w:rsid w:val="00FA0D7C"/>
    <w:rsid w:val="00FA1A46"/>
    <w:rsid w:val="00FA2006"/>
    <w:rsid w:val="00FA2466"/>
    <w:rsid w:val="00FA24A7"/>
    <w:rsid w:val="00FA3123"/>
    <w:rsid w:val="00FA4D04"/>
    <w:rsid w:val="00FA4FBA"/>
    <w:rsid w:val="00FA5C80"/>
    <w:rsid w:val="00FA66AF"/>
    <w:rsid w:val="00FA702F"/>
    <w:rsid w:val="00FA7967"/>
    <w:rsid w:val="00FB0D98"/>
    <w:rsid w:val="00FB1C27"/>
    <w:rsid w:val="00FB24EB"/>
    <w:rsid w:val="00FB35A3"/>
    <w:rsid w:val="00FB3F91"/>
    <w:rsid w:val="00FB42A6"/>
    <w:rsid w:val="00FB56BF"/>
    <w:rsid w:val="00FB5DB1"/>
    <w:rsid w:val="00FB61E8"/>
    <w:rsid w:val="00FB73BE"/>
    <w:rsid w:val="00FB7D87"/>
    <w:rsid w:val="00FC00DC"/>
    <w:rsid w:val="00FC0574"/>
    <w:rsid w:val="00FC0CB5"/>
    <w:rsid w:val="00FC1416"/>
    <w:rsid w:val="00FC1920"/>
    <w:rsid w:val="00FC1CC1"/>
    <w:rsid w:val="00FC201C"/>
    <w:rsid w:val="00FC2177"/>
    <w:rsid w:val="00FC36DE"/>
    <w:rsid w:val="00FC42E4"/>
    <w:rsid w:val="00FC4CD1"/>
    <w:rsid w:val="00FC575E"/>
    <w:rsid w:val="00FC5E80"/>
    <w:rsid w:val="00FC5EA3"/>
    <w:rsid w:val="00FC66E5"/>
    <w:rsid w:val="00FC7AE8"/>
    <w:rsid w:val="00FC7EFA"/>
    <w:rsid w:val="00FD0B91"/>
    <w:rsid w:val="00FD32E3"/>
    <w:rsid w:val="00FD3BA2"/>
    <w:rsid w:val="00FD42C6"/>
    <w:rsid w:val="00FD454F"/>
    <w:rsid w:val="00FD55AB"/>
    <w:rsid w:val="00FD56F9"/>
    <w:rsid w:val="00FD5999"/>
    <w:rsid w:val="00FD5B40"/>
    <w:rsid w:val="00FD5B74"/>
    <w:rsid w:val="00FE2442"/>
    <w:rsid w:val="00FE3963"/>
    <w:rsid w:val="00FE40D3"/>
    <w:rsid w:val="00FE479D"/>
    <w:rsid w:val="00FE4CBF"/>
    <w:rsid w:val="00FE6BCF"/>
    <w:rsid w:val="00FE6FD3"/>
    <w:rsid w:val="00FE7881"/>
    <w:rsid w:val="00FE7AF7"/>
    <w:rsid w:val="00FF0369"/>
    <w:rsid w:val="00FF13AE"/>
    <w:rsid w:val="00FF1407"/>
    <w:rsid w:val="00FF2671"/>
    <w:rsid w:val="00FF2B39"/>
    <w:rsid w:val="00FF2B94"/>
    <w:rsid w:val="00FF538C"/>
    <w:rsid w:val="00FF5743"/>
    <w:rsid w:val="00FF67CF"/>
    <w:rsid w:val="00FF695D"/>
    <w:rsid w:val="00FF6B0D"/>
    <w:rsid w:val="00FF7743"/>
    <w:rsid w:val="00FF7BDC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3F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E3F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00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vi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5D1B-4C18-4E99-A917-1CE74E7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0-21T07:50:00Z</cp:lastPrinted>
  <dcterms:created xsi:type="dcterms:W3CDTF">2022-02-24T13:17:00Z</dcterms:created>
  <dcterms:modified xsi:type="dcterms:W3CDTF">2022-02-24T13:31:00Z</dcterms:modified>
</cp:coreProperties>
</file>